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ABFE1" w14:textId="3DD75240" w:rsidR="00170C0C" w:rsidRPr="0026664D" w:rsidRDefault="002A50FA" w:rsidP="00170C0C">
      <w:pPr>
        <w:pStyle w:val="Heading1"/>
        <w:spacing w:before="240" w:after="120"/>
        <w:rPr>
          <w:rFonts w:ascii="Arial" w:hAnsi="Arial" w:cs="Arial"/>
          <w:color w:val="235889"/>
          <w:sz w:val="24"/>
          <w:szCs w:val="24"/>
        </w:rPr>
      </w:pPr>
      <w:r>
        <w:rPr>
          <w:rFonts w:ascii="Arial" w:hAnsi="Arial"/>
          <w:color w:val="235889"/>
          <w:sz w:val="24"/>
        </w:rPr>
        <w:t>GRID 1 ENE: Masat e efiçiencës së energjisë në sektorin rezidencial dhe p</w:t>
      </w:r>
      <w:r w:rsidR="00D138A2">
        <w:rPr>
          <w:rFonts w:ascii="Arial" w:hAnsi="Arial"/>
          <w:color w:val="235889"/>
          <w:sz w:val="24"/>
        </w:rPr>
        <w:t>rivat</w:t>
      </w:r>
    </w:p>
    <w:tbl>
      <w:tblPr>
        <w:tblStyle w:val="GridTable1Light-Accent51"/>
        <w:tblW w:w="5000" w:type="pct"/>
        <w:tblLook w:val="04A0" w:firstRow="1" w:lastRow="0" w:firstColumn="1" w:lastColumn="0" w:noHBand="0" w:noVBand="1"/>
      </w:tblPr>
      <w:tblGrid>
        <w:gridCol w:w="2682"/>
        <w:gridCol w:w="4600"/>
        <w:gridCol w:w="811"/>
        <w:gridCol w:w="1803"/>
      </w:tblGrid>
      <w:tr w:rsidR="00170C0C" w:rsidRPr="008016AE" w14:paraId="74345464" w14:textId="77777777" w:rsidTr="00667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vAlign w:val="center"/>
            <w:hideMark/>
          </w:tcPr>
          <w:p w14:paraId="6EEFD089" w14:textId="24001C36" w:rsidR="00170C0C" w:rsidRPr="008016AE" w:rsidRDefault="00170C0C" w:rsidP="00D642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Përfituesi i </w:t>
            </w:r>
            <w:r w:rsidR="00D64239">
              <w:rPr>
                <w:rFonts w:ascii="Arial" w:hAnsi="Arial"/>
                <w:sz w:val="18"/>
              </w:rPr>
              <w:t>WBIF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324" w:type="pct"/>
            <w:noWrap/>
            <w:vAlign w:val="center"/>
            <w:hideMark/>
          </w:tcPr>
          <w:p w14:paraId="012001A6" w14:textId="471746DD" w:rsidR="00170C0C" w:rsidRPr="008016AE" w:rsidRDefault="00581ABC" w:rsidP="00170C0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FKEE - Fondi i Kosovës për Efiçiencë të Energjisë</w:t>
            </w:r>
          </w:p>
        </w:tc>
        <w:tc>
          <w:tcPr>
            <w:tcW w:w="410" w:type="pct"/>
            <w:noWrap/>
            <w:vAlign w:val="center"/>
            <w:hideMark/>
          </w:tcPr>
          <w:p w14:paraId="43EBE3BE" w14:textId="1CBC09A1" w:rsidR="00170C0C" w:rsidRPr="008016AE" w:rsidRDefault="00D64239" w:rsidP="00170C0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Data</w:t>
            </w:r>
            <w:r w:rsidR="00170C0C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911" w:type="pct"/>
            <w:noWrap/>
            <w:vAlign w:val="center"/>
            <w:hideMark/>
          </w:tcPr>
          <w:p w14:paraId="4B8CD0D5" w14:textId="0A5C17B8" w:rsidR="00170C0C" w:rsidRPr="008016AE" w:rsidRDefault="00355D2C" w:rsidP="007B3F9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08.12.2023</w:t>
            </w:r>
          </w:p>
        </w:tc>
      </w:tr>
      <w:tr w:rsidR="00170C0C" w:rsidRPr="008016AE" w14:paraId="36AA1356" w14:textId="77777777" w:rsidTr="00667E55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vAlign w:val="center"/>
            <w:hideMark/>
          </w:tcPr>
          <w:p w14:paraId="16967871" w14:textId="77777777" w:rsidR="00170C0C" w:rsidRPr="008016AE" w:rsidRDefault="00170C0C" w:rsidP="00170C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ektori:</w:t>
            </w:r>
          </w:p>
        </w:tc>
        <w:tc>
          <w:tcPr>
            <w:tcW w:w="3645" w:type="pct"/>
            <w:gridSpan w:val="3"/>
            <w:noWrap/>
            <w:vAlign w:val="center"/>
            <w:hideMark/>
          </w:tcPr>
          <w:p w14:paraId="2597411F" w14:textId="77777777" w:rsidR="00170C0C" w:rsidRPr="008016AE" w:rsidRDefault="00170C0C" w:rsidP="00170C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Energjia </w:t>
            </w:r>
          </w:p>
        </w:tc>
      </w:tr>
      <w:tr w:rsidR="00170C0C" w:rsidRPr="008016AE" w14:paraId="2D017063" w14:textId="77777777" w:rsidTr="00667E5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vAlign w:val="center"/>
          </w:tcPr>
          <w:p w14:paraId="35B49240" w14:textId="0BAE4AF0" w:rsidR="00170C0C" w:rsidRPr="008016AE" w:rsidRDefault="00170C0C" w:rsidP="00170C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ënsektori</w:t>
            </w:r>
            <w:r w:rsidR="00912AB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645" w:type="pct"/>
            <w:gridSpan w:val="3"/>
            <w:noWrap/>
            <w:vAlign w:val="center"/>
          </w:tcPr>
          <w:p w14:paraId="6B5B6A14" w14:textId="77777777" w:rsidR="00170C0C" w:rsidRPr="008016AE" w:rsidRDefault="00913994" w:rsidP="0091399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Efiçienca e Energjisë </w:t>
            </w:r>
          </w:p>
        </w:tc>
      </w:tr>
      <w:tr w:rsidR="00170C0C" w:rsidRPr="008016AE" w14:paraId="38917E9B" w14:textId="77777777" w:rsidTr="00667E5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vAlign w:val="center"/>
            <w:hideMark/>
          </w:tcPr>
          <w:p w14:paraId="2B4147D4" w14:textId="77777777" w:rsidR="00170C0C" w:rsidRPr="008016AE" w:rsidRDefault="00170C0C" w:rsidP="00170C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Ministria e linjës:</w:t>
            </w:r>
          </w:p>
        </w:tc>
        <w:tc>
          <w:tcPr>
            <w:tcW w:w="3645" w:type="pct"/>
            <w:gridSpan w:val="3"/>
            <w:noWrap/>
            <w:vAlign w:val="center"/>
            <w:hideMark/>
          </w:tcPr>
          <w:p w14:paraId="026D5CE5" w14:textId="77777777" w:rsidR="00170C0C" w:rsidRPr="008016AE" w:rsidRDefault="00581ABC" w:rsidP="00581A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Ministria e Ekonomisë </w:t>
            </w:r>
          </w:p>
        </w:tc>
      </w:tr>
      <w:tr w:rsidR="00170C0C" w:rsidRPr="008016AE" w14:paraId="5ADFC4F3" w14:textId="77777777" w:rsidTr="00667E5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vAlign w:val="center"/>
            <w:hideMark/>
          </w:tcPr>
          <w:p w14:paraId="40B2C9BE" w14:textId="249FC510" w:rsidR="00170C0C" w:rsidRPr="008016AE" w:rsidRDefault="00170C0C" w:rsidP="00170C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jekt</w:t>
            </w:r>
            <w:r w:rsidR="00912AB8"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z w:val="18"/>
              </w:rPr>
              <w:t xml:space="preserve"> i propozuar infrastrukturor:</w:t>
            </w:r>
          </w:p>
        </w:tc>
        <w:tc>
          <w:tcPr>
            <w:tcW w:w="3645" w:type="pct"/>
            <w:gridSpan w:val="3"/>
            <w:vAlign w:val="center"/>
            <w:hideMark/>
          </w:tcPr>
          <w:p w14:paraId="25F248CE" w14:textId="1ABA6AE3" w:rsidR="00170C0C" w:rsidRPr="008016AE" w:rsidRDefault="001A69FE" w:rsidP="001A69F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Masat e efiçiencës së energjisë në sektorin rezidencial dhe p</w:t>
            </w:r>
            <w:bookmarkStart w:id="0" w:name="_GoBack"/>
            <w:bookmarkEnd w:id="0"/>
            <w:r w:rsidR="004638AB">
              <w:rPr>
                <w:rFonts w:ascii="Arial" w:hAnsi="Arial"/>
                <w:b/>
                <w:color w:val="000000"/>
                <w:sz w:val="18"/>
              </w:rPr>
              <w:t>rivat</w:t>
            </w:r>
          </w:p>
        </w:tc>
      </w:tr>
    </w:tbl>
    <w:p w14:paraId="55938E5E" w14:textId="24F8B5C8" w:rsidR="0083451C" w:rsidRPr="008016AE" w:rsidRDefault="00912AB8" w:rsidP="00667E55">
      <w:pPr>
        <w:spacing w:before="20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Kriteret kualifikuese</w:t>
      </w:r>
    </w:p>
    <w:tbl>
      <w:tblPr>
        <w:tblStyle w:val="GridTable1Light-Accent11"/>
        <w:tblW w:w="9872" w:type="dxa"/>
        <w:tblInd w:w="108" w:type="dxa"/>
        <w:tblLook w:val="04A0" w:firstRow="1" w:lastRow="0" w:firstColumn="1" w:lastColumn="0" w:noHBand="0" w:noVBand="1"/>
      </w:tblPr>
      <w:tblGrid>
        <w:gridCol w:w="506"/>
        <w:gridCol w:w="4866"/>
        <w:gridCol w:w="900"/>
        <w:gridCol w:w="900"/>
        <w:gridCol w:w="2700"/>
      </w:tblGrid>
      <w:tr w:rsidR="00667E55" w:rsidRPr="008016AE" w14:paraId="737B110C" w14:textId="77777777" w:rsidTr="00924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tcBorders>
              <w:top w:val="single" w:sz="2" w:space="0" w:color="B8CCE4"/>
              <w:left w:val="single" w:sz="2" w:space="0" w:color="B8CCE4"/>
            </w:tcBorders>
            <w:shd w:val="clear" w:color="auto" w:fill="DBE5F1"/>
            <w:noWrap/>
            <w:vAlign w:val="center"/>
            <w:hideMark/>
          </w:tcPr>
          <w:p w14:paraId="18C9A22A" w14:textId="77777777" w:rsidR="00667E55" w:rsidRPr="008016AE" w:rsidRDefault="00667E55" w:rsidP="00667E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r.</w:t>
            </w:r>
          </w:p>
        </w:tc>
        <w:tc>
          <w:tcPr>
            <w:tcW w:w="4866" w:type="dxa"/>
            <w:tcBorders>
              <w:top w:val="single" w:sz="2" w:space="0" w:color="B8CCE4"/>
            </w:tcBorders>
            <w:shd w:val="clear" w:color="auto" w:fill="DBE5F1"/>
            <w:vAlign w:val="center"/>
            <w:hideMark/>
          </w:tcPr>
          <w:p w14:paraId="0A5EDBF6" w14:textId="603CE592" w:rsidR="00667E55" w:rsidRPr="008016AE" w:rsidRDefault="00912AB8" w:rsidP="00667E5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Kriteret kualifikuese</w:t>
            </w:r>
          </w:p>
        </w:tc>
        <w:tc>
          <w:tcPr>
            <w:tcW w:w="900" w:type="dxa"/>
            <w:tcBorders>
              <w:top w:val="single" w:sz="2" w:space="0" w:color="B8CCE4"/>
            </w:tcBorders>
            <w:shd w:val="clear" w:color="auto" w:fill="DBE5F1"/>
            <w:noWrap/>
            <w:vAlign w:val="center"/>
            <w:hideMark/>
          </w:tcPr>
          <w:p w14:paraId="74291068" w14:textId="77777777" w:rsidR="00667E55" w:rsidRPr="008016AE" w:rsidRDefault="00667E55" w:rsidP="00667E5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o</w:t>
            </w:r>
          </w:p>
        </w:tc>
        <w:tc>
          <w:tcPr>
            <w:tcW w:w="900" w:type="dxa"/>
            <w:tcBorders>
              <w:top w:val="single" w:sz="2" w:space="0" w:color="B8CCE4"/>
            </w:tcBorders>
            <w:shd w:val="clear" w:color="auto" w:fill="DBE5F1"/>
            <w:noWrap/>
            <w:vAlign w:val="center"/>
            <w:hideMark/>
          </w:tcPr>
          <w:p w14:paraId="66674DC8" w14:textId="77777777" w:rsidR="00667E55" w:rsidRPr="008016AE" w:rsidRDefault="00667E55" w:rsidP="00667E5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Jo</w:t>
            </w:r>
          </w:p>
        </w:tc>
        <w:tc>
          <w:tcPr>
            <w:tcW w:w="2700" w:type="dxa"/>
            <w:tcBorders>
              <w:top w:val="single" w:sz="2" w:space="0" w:color="B8CCE4"/>
              <w:right w:val="single" w:sz="2" w:space="0" w:color="B8CCE4"/>
            </w:tcBorders>
            <w:shd w:val="clear" w:color="auto" w:fill="DBE5F1"/>
            <w:noWrap/>
            <w:vAlign w:val="center"/>
            <w:hideMark/>
          </w:tcPr>
          <w:p w14:paraId="241FCFFE" w14:textId="77777777" w:rsidR="00667E55" w:rsidRPr="008016AE" w:rsidRDefault="00667E55" w:rsidP="00667E5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Komente</w:t>
            </w:r>
          </w:p>
        </w:tc>
      </w:tr>
      <w:tr w:rsidR="0092432A" w:rsidRPr="008016AE" w14:paraId="775727C9" w14:textId="77777777" w:rsidTr="00010C9A">
        <w:trPr>
          <w:trHeight w:val="3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tcBorders>
              <w:left w:val="single" w:sz="2" w:space="0" w:color="B8CCE4"/>
            </w:tcBorders>
            <w:noWrap/>
            <w:vAlign w:val="center"/>
            <w:hideMark/>
          </w:tcPr>
          <w:p w14:paraId="5349E807" w14:textId="77777777" w:rsidR="0092432A" w:rsidRPr="008016AE" w:rsidRDefault="0092432A" w:rsidP="00667E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e1</w:t>
            </w:r>
          </w:p>
        </w:tc>
        <w:tc>
          <w:tcPr>
            <w:tcW w:w="4866" w:type="dxa"/>
            <w:vAlign w:val="center"/>
            <w:hideMark/>
          </w:tcPr>
          <w:p w14:paraId="55573952" w14:textId="77777777" w:rsidR="0092432A" w:rsidRPr="008016AE" w:rsidRDefault="0092432A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A është projekti në harmoni me politikat dhe strategjitë e vlefshme të BE-së? </w:t>
            </w:r>
          </w:p>
        </w:tc>
        <w:tc>
          <w:tcPr>
            <w:tcW w:w="900" w:type="dxa"/>
            <w:noWrap/>
            <w:vAlign w:val="center"/>
            <w:hideMark/>
          </w:tcPr>
          <w:p w14:paraId="0E3EE465" w14:textId="77777777" w:rsidR="0092432A" w:rsidRPr="008016AE" w:rsidRDefault="00B03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b/>
                <w:sz w:val="18"/>
              </w:rPr>
              <w:t>X</w:t>
            </w:r>
          </w:p>
        </w:tc>
        <w:tc>
          <w:tcPr>
            <w:tcW w:w="900" w:type="dxa"/>
            <w:noWrap/>
            <w:vAlign w:val="center"/>
            <w:hideMark/>
          </w:tcPr>
          <w:p w14:paraId="1DCCB5DC" w14:textId="77777777" w:rsidR="0092432A" w:rsidRPr="008016AE" w:rsidRDefault="0092432A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</w:t>
            </w:r>
          </w:p>
        </w:tc>
        <w:tc>
          <w:tcPr>
            <w:tcW w:w="2700" w:type="dxa"/>
            <w:tcBorders>
              <w:right w:val="single" w:sz="2" w:space="0" w:color="B8CCE4"/>
            </w:tcBorders>
            <w:vAlign w:val="center"/>
          </w:tcPr>
          <w:p w14:paraId="5169711E" w14:textId="77777777" w:rsidR="00010C9A" w:rsidRDefault="00010C9A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</w:p>
          <w:p w14:paraId="55256E94" w14:textId="77777777" w:rsidR="00010C9A" w:rsidRPr="00010C9A" w:rsidRDefault="00010C9A" w:rsidP="00010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irektiva 2012/27/EU e 25 tetorit 2012 mbi efiçencën e energjisë, që ndryshon Direktivat 2009/125/EC dhe 2010/30/EU dhe shfuqizon direktivat 2004/8/EC dhe 2006/32/EC</w:t>
            </w:r>
          </w:p>
          <w:p w14:paraId="18100613" w14:textId="77777777" w:rsidR="00010C9A" w:rsidRPr="00010C9A" w:rsidRDefault="00010C9A" w:rsidP="00010C9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333333"/>
                <w:sz w:val="20"/>
                <w:shd w:val="clear" w:color="auto" w:fill="FFFFFF"/>
              </w:rPr>
              <w:t>DIREKTIVA (BE) 2018/2002 për ndryshimin e Direktivës 2012/27/EU për efiçencën e energjisë</w:t>
            </w:r>
          </w:p>
          <w:p w14:paraId="39C5C65E" w14:textId="0CFCCCF7" w:rsidR="00010C9A" w:rsidRPr="00010C9A" w:rsidRDefault="00010C9A" w:rsidP="00010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333333"/>
                <w:sz w:val="20"/>
                <w:shd w:val="clear" w:color="auto" w:fill="FFFFFF"/>
              </w:rPr>
              <w:t xml:space="preserve">Direktiva (EU) 2018/2001 për promovimin e përdorimit të energjisë nga burimet e rinovueshme </w:t>
            </w:r>
          </w:p>
          <w:p w14:paraId="7357D837" w14:textId="6C576936" w:rsidR="00010C9A" w:rsidRPr="00010C9A" w:rsidRDefault="00010C9A" w:rsidP="00010C9A">
            <w:pPr>
              <w:shd w:val="clear" w:color="auto" w:fill="FFFFFF"/>
              <w:spacing w:after="0" w:line="31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333333"/>
                <w:sz w:val="20"/>
                <w:szCs w:val="27"/>
              </w:rPr>
            </w:pPr>
            <w:r>
              <w:rPr>
                <w:rFonts w:ascii="Arial" w:hAnsi="Arial"/>
                <w:color w:val="333333"/>
                <w:sz w:val="20"/>
              </w:rPr>
              <w:t>-Plan</w:t>
            </w:r>
            <w:r w:rsidR="00912AB8">
              <w:rPr>
                <w:rFonts w:ascii="Arial" w:hAnsi="Arial"/>
                <w:color w:val="333333"/>
                <w:sz w:val="20"/>
              </w:rPr>
              <w:t>i</w:t>
            </w:r>
            <w:r>
              <w:rPr>
                <w:rFonts w:ascii="Arial" w:hAnsi="Arial"/>
                <w:color w:val="333333"/>
                <w:sz w:val="20"/>
              </w:rPr>
              <w:t xml:space="preserve"> ekonomik dhe investiv për Ballkanin Perëndimor</w:t>
            </w:r>
          </w:p>
          <w:p w14:paraId="2A4AC804" w14:textId="77777777" w:rsidR="00010C9A" w:rsidRPr="00010C9A" w:rsidRDefault="00010C9A" w:rsidP="00010C9A">
            <w:pPr>
              <w:shd w:val="clear" w:color="auto" w:fill="FFFFFF"/>
              <w:spacing w:after="0" w:line="31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333333"/>
                <w:sz w:val="20"/>
                <w:szCs w:val="27"/>
              </w:rPr>
            </w:pPr>
          </w:p>
          <w:p w14:paraId="11E7F9CD" w14:textId="77777777" w:rsidR="00010C9A" w:rsidRPr="00010C9A" w:rsidRDefault="00010C9A" w:rsidP="00010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color w:val="333333"/>
                <w:sz w:val="20"/>
              </w:rPr>
              <w:t>- Udhëzime për zbatimin e Agjendës së Gjelbër për Ballkanin Perëndimor</w:t>
            </w:r>
          </w:p>
          <w:p w14:paraId="0B66F7BB" w14:textId="77777777" w:rsidR="00F8252B" w:rsidRDefault="00BB1512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 xml:space="preserve"> Direktiva për Efiçiencën e Energjisë (Direktiva (BE) 2012/27 për Efiçiencën e Energjisë)</w:t>
            </w:r>
          </w:p>
          <w:p w14:paraId="083A74A3" w14:textId="77777777" w:rsidR="00F8252B" w:rsidRPr="00F8252B" w:rsidRDefault="00F8252B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599516E" w14:textId="77777777" w:rsidR="00BB1512" w:rsidRDefault="00F8252B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>
              <w:t>-</w:t>
            </w:r>
            <w:r>
              <w:rPr>
                <w:rFonts w:ascii="Arial" w:hAnsi="Arial"/>
                <w:color w:val="000000"/>
                <w:sz w:val="20"/>
              </w:rPr>
              <w:t>Direktiva për Efiçiencën e Energjisë (Direktiva (BE) 2018/2002 për efiçiencën e energjisë)</w:t>
            </w:r>
          </w:p>
          <w:p w14:paraId="25D5B5FD" w14:textId="77777777" w:rsidR="00F43EDE" w:rsidRDefault="00F43EDE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</w:p>
          <w:p w14:paraId="5DB3378A" w14:textId="2897DBD2" w:rsidR="00F40657" w:rsidRPr="00355D2C" w:rsidRDefault="00BB1512" w:rsidP="00355D2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28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-Direktiva e Energjisë së Ripërtërishme (Direktiva (BE) 2018/2001 për promovimin e përdorimit të </w:t>
            </w:r>
            <w:r>
              <w:rPr>
                <w:rFonts w:ascii="Arial" w:hAnsi="Arial"/>
                <w:color w:val="000000"/>
                <w:sz w:val="20"/>
              </w:rPr>
              <w:lastRenderedPageBreak/>
              <w:t>energjisë nga burimet e rinovueshme - Transpozimi dhe zbatimi nga CP-të: transpozimi deri në fund të 2022 zbatimi i plotë deri në vitin 2024</w:t>
            </w:r>
          </w:p>
        </w:tc>
      </w:tr>
      <w:tr w:rsidR="0092432A" w:rsidRPr="008016AE" w14:paraId="194F974E" w14:textId="77777777" w:rsidTr="00B034E9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tcBorders>
              <w:left w:val="single" w:sz="2" w:space="0" w:color="B8CCE4"/>
            </w:tcBorders>
            <w:noWrap/>
            <w:vAlign w:val="center"/>
            <w:hideMark/>
          </w:tcPr>
          <w:p w14:paraId="659E43DA" w14:textId="77777777" w:rsidR="0092432A" w:rsidRPr="008016AE" w:rsidRDefault="0092432A" w:rsidP="00667E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lastRenderedPageBreak/>
              <w:t>e2</w:t>
            </w:r>
          </w:p>
        </w:tc>
        <w:tc>
          <w:tcPr>
            <w:tcW w:w="4866" w:type="dxa"/>
            <w:vAlign w:val="center"/>
            <w:hideMark/>
          </w:tcPr>
          <w:p w14:paraId="039DE987" w14:textId="33547899" w:rsidR="0092432A" w:rsidRPr="008016AE" w:rsidRDefault="00912AB8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A </w:t>
            </w:r>
            <w:r w:rsidR="0092432A">
              <w:rPr>
                <w:rFonts w:ascii="Arial" w:hAnsi="Arial"/>
                <w:sz w:val="18"/>
              </w:rPr>
              <w:t>kontribuon projekti</w:t>
            </w:r>
            <w:r>
              <w:rPr>
                <w:rFonts w:ascii="Arial" w:hAnsi="Arial"/>
                <w:sz w:val="18"/>
              </w:rPr>
              <w:t xml:space="preserve"> drejt arritjes së</w:t>
            </w:r>
            <w:r w:rsidR="0092432A">
              <w:rPr>
                <w:rFonts w:ascii="Arial" w:hAnsi="Arial"/>
                <w:sz w:val="18"/>
              </w:rPr>
              <w:t xml:space="preserve"> objektivave të vlefshme të zhvillimit kombëtar?</w:t>
            </w:r>
          </w:p>
        </w:tc>
        <w:tc>
          <w:tcPr>
            <w:tcW w:w="900" w:type="dxa"/>
            <w:noWrap/>
            <w:vAlign w:val="center"/>
            <w:hideMark/>
          </w:tcPr>
          <w:p w14:paraId="5C147FA9" w14:textId="77777777" w:rsidR="0092432A" w:rsidRPr="008016AE" w:rsidRDefault="00B03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b/>
                <w:sz w:val="18"/>
              </w:rPr>
              <w:t>X</w:t>
            </w:r>
          </w:p>
        </w:tc>
        <w:tc>
          <w:tcPr>
            <w:tcW w:w="900" w:type="dxa"/>
            <w:noWrap/>
            <w:vAlign w:val="center"/>
            <w:hideMark/>
          </w:tcPr>
          <w:p w14:paraId="19726943" w14:textId="77777777" w:rsidR="0092432A" w:rsidRPr="008016AE" w:rsidRDefault="0092432A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</w:t>
            </w:r>
          </w:p>
        </w:tc>
        <w:tc>
          <w:tcPr>
            <w:tcW w:w="2700" w:type="dxa"/>
            <w:tcBorders>
              <w:right w:val="single" w:sz="2" w:space="0" w:color="B8CCE4"/>
            </w:tcBorders>
            <w:noWrap/>
            <w:vAlign w:val="center"/>
          </w:tcPr>
          <w:p w14:paraId="1E73FF78" w14:textId="001E8C27" w:rsidR="00811698" w:rsidRDefault="00532A20" w:rsidP="00F40657">
            <w:pPr>
              <w:widowControl w:val="0"/>
              <w:spacing w:after="0" w:line="285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Programi i Reformave Ekonomike 2023-2025</w:t>
            </w:r>
          </w:p>
          <w:p w14:paraId="631C507F" w14:textId="77777777" w:rsidR="00F43EDE" w:rsidRDefault="00F43EDE" w:rsidP="00F40657">
            <w:pPr>
              <w:widowControl w:val="0"/>
              <w:spacing w:after="0" w:line="285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Programi i Qeverisë 2021-2025</w:t>
            </w:r>
          </w:p>
          <w:p w14:paraId="5048F0ED" w14:textId="77777777" w:rsidR="00F40657" w:rsidRPr="008016AE" w:rsidRDefault="00F40657" w:rsidP="00F43EDE">
            <w:pPr>
              <w:spacing w:after="0" w:line="28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2432A" w:rsidRPr="008016AE" w14:paraId="4CF5CA6F" w14:textId="77777777" w:rsidTr="00C52C43">
        <w:trPr>
          <w:trHeight w:val="2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tcBorders>
              <w:left w:val="single" w:sz="2" w:space="0" w:color="B8CCE4"/>
              <w:bottom w:val="double" w:sz="4" w:space="0" w:color="B8CCE4"/>
            </w:tcBorders>
            <w:noWrap/>
            <w:vAlign w:val="center"/>
            <w:hideMark/>
          </w:tcPr>
          <w:p w14:paraId="1D6C51B2" w14:textId="77777777" w:rsidR="0092432A" w:rsidRPr="008016AE" w:rsidRDefault="0092432A" w:rsidP="00667E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e3</w:t>
            </w:r>
          </w:p>
        </w:tc>
        <w:tc>
          <w:tcPr>
            <w:tcW w:w="4866" w:type="dxa"/>
            <w:tcBorders>
              <w:bottom w:val="double" w:sz="4" w:space="0" w:color="B8CCE4"/>
            </w:tcBorders>
            <w:vAlign w:val="center"/>
            <w:hideMark/>
          </w:tcPr>
          <w:p w14:paraId="5F86E2A5" w14:textId="77777777" w:rsidR="0092432A" w:rsidRPr="008016AE" w:rsidRDefault="0092432A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 mbulohet projekti nga strategjia sektoriale përkatëse, nga një plan veprimi sektorial apo nga një masterplan sektori?</w:t>
            </w:r>
          </w:p>
        </w:tc>
        <w:tc>
          <w:tcPr>
            <w:tcW w:w="900" w:type="dxa"/>
            <w:tcBorders>
              <w:bottom w:val="double" w:sz="4" w:space="0" w:color="B8CCE4"/>
            </w:tcBorders>
            <w:noWrap/>
            <w:vAlign w:val="center"/>
            <w:hideMark/>
          </w:tcPr>
          <w:p w14:paraId="54B1AAA2" w14:textId="77777777" w:rsidR="0092432A" w:rsidRPr="008016AE" w:rsidRDefault="00B03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b/>
                <w:sz w:val="18"/>
              </w:rPr>
              <w:t>X</w:t>
            </w:r>
          </w:p>
        </w:tc>
        <w:tc>
          <w:tcPr>
            <w:tcW w:w="900" w:type="dxa"/>
            <w:tcBorders>
              <w:bottom w:val="double" w:sz="4" w:space="0" w:color="B8CCE4"/>
            </w:tcBorders>
            <w:noWrap/>
            <w:vAlign w:val="center"/>
            <w:hideMark/>
          </w:tcPr>
          <w:p w14:paraId="3EEBE8C3" w14:textId="77777777" w:rsidR="0092432A" w:rsidRPr="008016AE" w:rsidRDefault="0092432A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</w:t>
            </w:r>
          </w:p>
        </w:tc>
        <w:tc>
          <w:tcPr>
            <w:tcW w:w="2700" w:type="dxa"/>
            <w:tcBorders>
              <w:bottom w:val="double" w:sz="4" w:space="0" w:color="B8CCE4"/>
              <w:right w:val="single" w:sz="2" w:space="0" w:color="B8CCE4"/>
            </w:tcBorders>
            <w:noWrap/>
            <w:vAlign w:val="center"/>
          </w:tcPr>
          <w:p w14:paraId="7B4D477E" w14:textId="43203927" w:rsidR="000F7611" w:rsidRDefault="000F7611" w:rsidP="00F40657">
            <w:pPr>
              <w:widowControl w:val="0"/>
              <w:spacing w:before="120" w:after="120" w:line="28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Strategjia e Energjisë e </w:t>
            </w:r>
            <w:r w:rsidR="00912AB8">
              <w:rPr>
                <w:rFonts w:ascii="Arial" w:hAnsi="Arial"/>
                <w:color w:val="000000"/>
                <w:sz w:val="20"/>
              </w:rPr>
              <w:t>Republikës së Kosovës 2022-2031</w:t>
            </w:r>
          </w:p>
          <w:p w14:paraId="5EBCB7FD" w14:textId="005DDA4E" w:rsidR="00F43EDE" w:rsidRDefault="00A27E2D" w:rsidP="00F40657">
            <w:pPr>
              <w:widowControl w:val="0"/>
              <w:spacing w:before="120" w:after="120" w:line="28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28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color w:val="000000"/>
                <w:sz w:val="20"/>
              </w:rPr>
              <w:t>- Programi i zbatimit të Strategjisë së Energjisë 2022-2025</w:t>
            </w:r>
          </w:p>
          <w:p w14:paraId="432A6873" w14:textId="5E717C1E" w:rsidR="00355D2C" w:rsidRPr="00355D2C" w:rsidRDefault="00E30F1C" w:rsidP="00355D2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- Programi Kombëtar për Integrimin Evropian 2022 – 2026 </w:t>
            </w:r>
          </w:p>
        </w:tc>
      </w:tr>
      <w:tr w:rsidR="00667E55" w:rsidRPr="008016AE" w14:paraId="04DB403C" w14:textId="77777777" w:rsidTr="00667E55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gridSpan w:val="2"/>
            <w:tcBorders>
              <w:top w:val="double" w:sz="4" w:space="0" w:color="B8CCE4"/>
              <w:left w:val="single" w:sz="2" w:space="0" w:color="B8CCE4"/>
              <w:bottom w:val="double" w:sz="4" w:space="0" w:color="B8CCE4"/>
              <w:right w:val="single" w:sz="4" w:space="0" w:color="B8CCE4"/>
            </w:tcBorders>
            <w:shd w:val="clear" w:color="auto" w:fill="244061"/>
            <w:vAlign w:val="center"/>
            <w:hideMark/>
          </w:tcPr>
          <w:p w14:paraId="0C63E92E" w14:textId="3F907DCD" w:rsidR="00667E55" w:rsidRPr="008016AE" w:rsidRDefault="00667E55" w:rsidP="00912AB8">
            <w:pPr>
              <w:spacing w:before="12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Konkluzioni: </w:t>
            </w:r>
            <w:r>
              <w:rPr>
                <w:rFonts w:ascii="Arial" w:hAnsi="Arial"/>
                <w:sz w:val="18"/>
              </w:rPr>
              <w:br/>
              <w:t xml:space="preserve">A i përmbush projekti </w:t>
            </w:r>
            <w:r w:rsidR="00912AB8">
              <w:rPr>
                <w:rFonts w:ascii="Arial" w:hAnsi="Arial"/>
                <w:sz w:val="18"/>
              </w:rPr>
              <w:t>kriteret kualifikuese?</w:t>
            </w:r>
          </w:p>
        </w:tc>
        <w:tc>
          <w:tcPr>
            <w:tcW w:w="900" w:type="dxa"/>
            <w:tcBorders>
              <w:top w:val="double" w:sz="4" w:space="0" w:color="B8CCE4"/>
              <w:left w:val="single" w:sz="4" w:space="0" w:color="B8CCE4"/>
              <w:bottom w:val="double" w:sz="4" w:space="0" w:color="B8CCE4"/>
              <w:right w:val="single" w:sz="4" w:space="0" w:color="B8CCE4"/>
            </w:tcBorders>
            <w:shd w:val="clear" w:color="auto" w:fill="244061"/>
            <w:noWrap/>
            <w:vAlign w:val="center"/>
            <w:hideMark/>
          </w:tcPr>
          <w:p w14:paraId="6FF54FEB" w14:textId="77777777" w:rsidR="00667E55" w:rsidRPr="008016AE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X</w:t>
            </w:r>
          </w:p>
        </w:tc>
        <w:tc>
          <w:tcPr>
            <w:tcW w:w="900" w:type="dxa"/>
            <w:tcBorders>
              <w:top w:val="double" w:sz="4" w:space="0" w:color="B8CCE4"/>
              <w:left w:val="single" w:sz="4" w:space="0" w:color="B8CCE4"/>
              <w:bottom w:val="double" w:sz="4" w:space="0" w:color="B8CCE4"/>
              <w:right w:val="single" w:sz="4" w:space="0" w:color="B8CCE4"/>
            </w:tcBorders>
            <w:shd w:val="clear" w:color="auto" w:fill="244061"/>
            <w:noWrap/>
            <w:vAlign w:val="center"/>
            <w:hideMark/>
          </w:tcPr>
          <w:p w14:paraId="3107CBC7" w14:textId="77777777" w:rsidR="00667E55" w:rsidRPr="008016AE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</w:t>
            </w:r>
          </w:p>
        </w:tc>
        <w:tc>
          <w:tcPr>
            <w:tcW w:w="2700" w:type="dxa"/>
            <w:tcBorders>
              <w:top w:val="double" w:sz="4" w:space="0" w:color="B8CCE4"/>
              <w:left w:val="single" w:sz="4" w:space="0" w:color="B8CCE4"/>
              <w:bottom w:val="double" w:sz="4" w:space="0" w:color="B8CCE4"/>
              <w:right w:val="single" w:sz="2" w:space="0" w:color="B8CCE4"/>
            </w:tcBorders>
            <w:shd w:val="clear" w:color="auto" w:fill="244061"/>
            <w:noWrap/>
            <w:vAlign w:val="center"/>
            <w:hideMark/>
          </w:tcPr>
          <w:p w14:paraId="1321703B" w14:textId="77777777" w:rsidR="00667E55" w:rsidRPr="008016AE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 </w:t>
            </w:r>
          </w:p>
        </w:tc>
      </w:tr>
      <w:tr w:rsidR="00667E55" w:rsidRPr="008016AE" w14:paraId="16D2310E" w14:textId="77777777" w:rsidTr="00667E5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2" w:type="dxa"/>
            <w:gridSpan w:val="5"/>
            <w:tcBorders>
              <w:top w:val="double" w:sz="4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shd w:val="clear" w:color="auto" w:fill="FFFFFF"/>
            <w:vAlign w:val="center"/>
          </w:tcPr>
          <w:p w14:paraId="6A3BE522" w14:textId="3F71C320" w:rsidR="00667E55" w:rsidRPr="008016AE" w:rsidRDefault="00912AB8" w:rsidP="00912AB8">
            <w:pPr>
              <w:spacing w:after="0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/>
                <w:color w:val="0070C0"/>
                <w:sz w:val="18"/>
              </w:rPr>
              <w:t>NËSE NUK KUALIFIKOHET</w:t>
            </w:r>
            <w:r w:rsidR="00667E55">
              <w:rPr>
                <w:rFonts w:ascii="Arial" w:hAnsi="Arial"/>
                <w:color w:val="0070C0"/>
                <w:sz w:val="18"/>
              </w:rPr>
              <w:t>, VLERËSIMI MË POSHTË NUK KËRKOHET!</w:t>
            </w:r>
          </w:p>
        </w:tc>
      </w:tr>
    </w:tbl>
    <w:p w14:paraId="18B0A88D" w14:textId="77777777" w:rsidR="0083451C" w:rsidRPr="00E30F1C" w:rsidRDefault="00E30F1C" w:rsidP="00667E55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Arial" w:hAnsi="Arial"/>
          <w:b/>
        </w:rPr>
        <w:t xml:space="preserve"> </w:t>
      </w:r>
    </w:p>
    <w:p w14:paraId="4C3EE11E" w14:textId="77777777" w:rsidR="0083451C" w:rsidRPr="008016AE" w:rsidRDefault="00667E55" w:rsidP="00667E55">
      <w:pPr>
        <w:spacing w:before="20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Kriteret për rëndësinë strategjike</w:t>
      </w:r>
    </w:p>
    <w:tbl>
      <w:tblPr>
        <w:tblStyle w:val="GridTable1Light-Accent511"/>
        <w:tblW w:w="4947" w:type="pct"/>
        <w:tblInd w:w="108" w:type="dxa"/>
        <w:tblLook w:val="04A0" w:firstRow="1" w:lastRow="0" w:firstColumn="1" w:lastColumn="0" w:noHBand="0" w:noVBand="1"/>
      </w:tblPr>
      <w:tblGrid>
        <w:gridCol w:w="537"/>
        <w:gridCol w:w="2865"/>
        <w:gridCol w:w="967"/>
        <w:gridCol w:w="3351"/>
        <w:gridCol w:w="1019"/>
        <w:gridCol w:w="1052"/>
      </w:tblGrid>
      <w:tr w:rsidR="00667E55" w:rsidRPr="008016AE" w14:paraId="69B52EDD" w14:textId="77777777" w:rsidTr="00924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shd w:val="clear" w:color="auto" w:fill="DBE5F1"/>
            <w:noWrap/>
            <w:vAlign w:val="center"/>
            <w:hideMark/>
          </w:tcPr>
          <w:p w14:paraId="234F2912" w14:textId="77777777" w:rsidR="00667E55" w:rsidRPr="008016AE" w:rsidRDefault="00667E55" w:rsidP="00667E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r.</w:t>
            </w:r>
          </w:p>
        </w:tc>
        <w:tc>
          <w:tcPr>
            <w:tcW w:w="1493" w:type="pct"/>
            <w:shd w:val="clear" w:color="auto" w:fill="DBE5F1"/>
            <w:vAlign w:val="center"/>
            <w:hideMark/>
          </w:tcPr>
          <w:p w14:paraId="2EE763F8" w14:textId="77777777" w:rsidR="00667E55" w:rsidRPr="008016AE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Kriteret e prioritetizimit për rëndësinë strategjike</w:t>
            </w:r>
          </w:p>
        </w:tc>
        <w:tc>
          <w:tcPr>
            <w:tcW w:w="412" w:type="pct"/>
            <w:shd w:val="clear" w:color="auto" w:fill="DBE5F1"/>
            <w:noWrap/>
            <w:vAlign w:val="center"/>
            <w:hideMark/>
          </w:tcPr>
          <w:p w14:paraId="7DF2DF0E" w14:textId="77777777" w:rsidR="00667E55" w:rsidRPr="008016AE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ezultati</w:t>
            </w:r>
          </w:p>
          <w:p w14:paraId="6964249A" w14:textId="77777777" w:rsidR="00667E55" w:rsidRPr="008016AE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(1-5)</w:t>
            </w:r>
          </w:p>
        </w:tc>
        <w:tc>
          <w:tcPr>
            <w:tcW w:w="1741" w:type="pct"/>
            <w:shd w:val="clear" w:color="auto" w:fill="DBE5F1"/>
            <w:noWrap/>
            <w:vAlign w:val="center"/>
            <w:hideMark/>
          </w:tcPr>
          <w:p w14:paraId="41DD2659" w14:textId="77777777" w:rsidR="00667E55" w:rsidRPr="008016AE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dhëzues pikëzimi</w:t>
            </w:r>
          </w:p>
        </w:tc>
        <w:tc>
          <w:tcPr>
            <w:tcW w:w="550" w:type="pct"/>
            <w:shd w:val="clear" w:color="auto" w:fill="DBE5F1"/>
            <w:noWrap/>
            <w:vAlign w:val="center"/>
            <w:hideMark/>
          </w:tcPr>
          <w:p w14:paraId="5C150E94" w14:textId="77777777" w:rsidR="00667E55" w:rsidRPr="008016AE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esha</w:t>
            </w:r>
          </w:p>
          <w:p w14:paraId="2EDD3356" w14:textId="77777777" w:rsidR="00667E55" w:rsidRPr="008016AE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(*x)</w:t>
            </w:r>
          </w:p>
        </w:tc>
        <w:tc>
          <w:tcPr>
            <w:tcW w:w="567" w:type="pct"/>
            <w:shd w:val="clear" w:color="auto" w:fill="DBE5F1"/>
            <w:vAlign w:val="center"/>
            <w:hideMark/>
          </w:tcPr>
          <w:p w14:paraId="77072F79" w14:textId="77777777" w:rsidR="00667E55" w:rsidRPr="008016AE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ezultati i peshuar</w:t>
            </w:r>
          </w:p>
        </w:tc>
      </w:tr>
      <w:tr w:rsidR="00667E55" w:rsidRPr="008016AE" w14:paraId="0CB1111E" w14:textId="77777777" w:rsidTr="0092432A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  <w:hideMark/>
          </w:tcPr>
          <w:p w14:paraId="66D3C281" w14:textId="77777777" w:rsidR="00667E55" w:rsidRPr="008016AE" w:rsidRDefault="00667E55" w:rsidP="00667E5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1</w:t>
            </w:r>
          </w:p>
        </w:tc>
        <w:tc>
          <w:tcPr>
            <w:tcW w:w="1493" w:type="pct"/>
            <w:vAlign w:val="center"/>
            <w:hideMark/>
          </w:tcPr>
          <w:p w14:paraId="64D9B01E" w14:textId="77777777" w:rsidR="00667E55" w:rsidRPr="008016AE" w:rsidRDefault="00667E55" w:rsidP="00667E5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Projekti është përfshirë në listën më të fundit PECI</w:t>
            </w:r>
          </w:p>
        </w:tc>
        <w:tc>
          <w:tcPr>
            <w:tcW w:w="412" w:type="pct"/>
            <w:noWrap/>
            <w:vAlign w:val="center"/>
            <w:hideMark/>
          </w:tcPr>
          <w:p w14:paraId="0E466643" w14:textId="77777777" w:rsidR="00667E55" w:rsidRPr="008016AE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1</w:t>
            </w:r>
          </w:p>
        </w:tc>
        <w:tc>
          <w:tcPr>
            <w:tcW w:w="1741" w:type="pct"/>
            <w:vAlign w:val="center"/>
            <w:hideMark/>
          </w:tcPr>
          <w:p w14:paraId="3DCDD961" w14:textId="77777777" w:rsidR="00667E55" w:rsidRPr="008016AE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o = 5;</w:t>
            </w:r>
          </w:p>
          <w:p w14:paraId="1D192B31" w14:textId="77777777" w:rsidR="00667E55" w:rsidRPr="008016AE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Jo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  <w:hideMark/>
          </w:tcPr>
          <w:p w14:paraId="699ABF2E" w14:textId="77777777" w:rsidR="00667E55" w:rsidRPr="008016AE" w:rsidRDefault="00667E55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567" w:type="pct"/>
            <w:noWrap/>
            <w:vAlign w:val="center"/>
          </w:tcPr>
          <w:p w14:paraId="70A53361" w14:textId="77777777" w:rsidR="00667E55" w:rsidRPr="008016AE" w:rsidRDefault="00814E79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5</w:t>
            </w:r>
          </w:p>
        </w:tc>
      </w:tr>
      <w:tr w:rsidR="00667E55" w:rsidRPr="008016AE" w14:paraId="219F0D7C" w14:textId="77777777" w:rsidTr="0092432A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  <w:hideMark/>
          </w:tcPr>
          <w:p w14:paraId="7FEA6F8E" w14:textId="77777777" w:rsidR="00667E55" w:rsidRPr="008016AE" w:rsidRDefault="00667E55" w:rsidP="00667E5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2</w:t>
            </w:r>
          </w:p>
        </w:tc>
        <w:tc>
          <w:tcPr>
            <w:tcW w:w="1493" w:type="pct"/>
            <w:vAlign w:val="center"/>
            <w:hideMark/>
          </w:tcPr>
          <w:p w14:paraId="5FC69B9C" w14:textId="77777777" w:rsidR="00667E55" w:rsidRPr="008016AE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jekti në harmoni me planet e zhvillimit të infrastrukturës ENTSO-E, ENTSOG</w:t>
            </w:r>
          </w:p>
        </w:tc>
        <w:tc>
          <w:tcPr>
            <w:tcW w:w="412" w:type="pct"/>
            <w:noWrap/>
            <w:vAlign w:val="center"/>
            <w:hideMark/>
          </w:tcPr>
          <w:p w14:paraId="614CA7C8" w14:textId="77777777" w:rsidR="00667E55" w:rsidRPr="008016AE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1</w:t>
            </w:r>
          </w:p>
        </w:tc>
        <w:tc>
          <w:tcPr>
            <w:tcW w:w="1741" w:type="pct"/>
            <w:vAlign w:val="center"/>
            <w:hideMark/>
          </w:tcPr>
          <w:p w14:paraId="54CD8403" w14:textId="77777777" w:rsidR="00667E55" w:rsidRPr="008016AE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o = 5;</w:t>
            </w:r>
          </w:p>
          <w:p w14:paraId="6B4E578E" w14:textId="77777777" w:rsidR="00667E55" w:rsidRPr="008016AE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Jo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  <w:hideMark/>
          </w:tcPr>
          <w:p w14:paraId="3781D514" w14:textId="049241DB" w:rsidR="00667E55" w:rsidRPr="008016AE" w:rsidRDefault="00DA0DAA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567" w:type="pct"/>
            <w:noWrap/>
            <w:vAlign w:val="center"/>
          </w:tcPr>
          <w:p w14:paraId="0AD828BA" w14:textId="43E9BA63" w:rsidR="00667E55" w:rsidRPr="008016AE" w:rsidRDefault="00DA0DAA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</w:p>
        </w:tc>
      </w:tr>
      <w:tr w:rsidR="00667E55" w:rsidRPr="008016AE" w14:paraId="584667B0" w14:textId="77777777" w:rsidTr="0092432A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  <w:hideMark/>
          </w:tcPr>
          <w:p w14:paraId="6DD52470" w14:textId="77777777" w:rsidR="00667E55" w:rsidRPr="008016AE" w:rsidRDefault="00667E55" w:rsidP="00667E5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3</w:t>
            </w:r>
          </w:p>
        </w:tc>
        <w:tc>
          <w:tcPr>
            <w:tcW w:w="1493" w:type="pct"/>
            <w:vAlign w:val="center"/>
            <w:hideMark/>
          </w:tcPr>
          <w:p w14:paraId="24E3C716" w14:textId="77777777" w:rsidR="00667E55" w:rsidRPr="008016AE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jekti përmirëson sigurinë e furnizimit</w:t>
            </w:r>
          </w:p>
        </w:tc>
        <w:tc>
          <w:tcPr>
            <w:tcW w:w="412" w:type="pct"/>
            <w:noWrap/>
            <w:vAlign w:val="center"/>
            <w:hideMark/>
          </w:tcPr>
          <w:p w14:paraId="51596E22" w14:textId="77777777" w:rsidR="00667E55" w:rsidRPr="008016AE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5</w:t>
            </w:r>
          </w:p>
        </w:tc>
        <w:tc>
          <w:tcPr>
            <w:tcW w:w="1741" w:type="pct"/>
            <w:hideMark/>
          </w:tcPr>
          <w:p w14:paraId="6EE2F1B4" w14:textId="77777777" w:rsidR="00667E55" w:rsidRPr="008016AE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dikim i lartë = 5;</w:t>
            </w:r>
          </w:p>
          <w:p w14:paraId="135F810D" w14:textId="77777777" w:rsidR="00667E55" w:rsidRPr="008016AE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dikim mesatar = 3</w:t>
            </w:r>
          </w:p>
          <w:p w14:paraId="51E69089" w14:textId="77777777" w:rsidR="00667E55" w:rsidRPr="008016AE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dikim i ulët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  <w:hideMark/>
          </w:tcPr>
          <w:p w14:paraId="1543B62F" w14:textId="6CADFB06" w:rsidR="00667E55" w:rsidRPr="008016AE" w:rsidRDefault="00AC7020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567" w:type="pct"/>
            <w:noWrap/>
            <w:vAlign w:val="center"/>
          </w:tcPr>
          <w:p w14:paraId="61B0D774" w14:textId="47F6FFC8" w:rsidR="00667E55" w:rsidRPr="008016AE" w:rsidRDefault="00AC7020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25</w:t>
            </w:r>
          </w:p>
        </w:tc>
      </w:tr>
      <w:tr w:rsidR="00667E55" w:rsidRPr="008016AE" w14:paraId="6D023628" w14:textId="77777777" w:rsidTr="0092432A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  <w:hideMark/>
          </w:tcPr>
          <w:p w14:paraId="2004B005" w14:textId="77777777" w:rsidR="00667E55" w:rsidRPr="008016AE" w:rsidRDefault="00667E55" w:rsidP="00667E5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4</w:t>
            </w:r>
          </w:p>
        </w:tc>
        <w:tc>
          <w:tcPr>
            <w:tcW w:w="1493" w:type="pct"/>
            <w:vAlign w:val="center"/>
            <w:hideMark/>
          </w:tcPr>
          <w:p w14:paraId="6EE16490" w14:textId="77777777" w:rsidR="00667E55" w:rsidRPr="008016AE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dikimi në përmirësimin e infrastrukturës lokale</w:t>
            </w:r>
          </w:p>
        </w:tc>
        <w:tc>
          <w:tcPr>
            <w:tcW w:w="412" w:type="pct"/>
            <w:noWrap/>
            <w:vAlign w:val="center"/>
            <w:hideMark/>
          </w:tcPr>
          <w:p w14:paraId="57DBE3B8" w14:textId="77777777" w:rsidR="00667E55" w:rsidRPr="008016AE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3</w:t>
            </w:r>
          </w:p>
        </w:tc>
        <w:tc>
          <w:tcPr>
            <w:tcW w:w="1741" w:type="pct"/>
            <w:hideMark/>
          </w:tcPr>
          <w:p w14:paraId="29BBE9FA" w14:textId="77777777" w:rsidR="00667E55" w:rsidRPr="008016AE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nfrastrukturë e re me standarde të larta = 5</w:t>
            </w:r>
          </w:p>
          <w:p w14:paraId="290BF762" w14:textId="77777777" w:rsidR="00667E55" w:rsidRPr="008016AE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ërmirësim/avancim = 3</w:t>
            </w:r>
          </w:p>
          <w:p w14:paraId="4B1E4317" w14:textId="77777777" w:rsidR="00667E55" w:rsidRPr="008016AE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Rehabilitim/ruajtje të të njëjtave karakteristika = 1 </w:t>
            </w:r>
          </w:p>
        </w:tc>
        <w:tc>
          <w:tcPr>
            <w:tcW w:w="550" w:type="pct"/>
            <w:shd w:val="clear" w:color="auto" w:fill="DBE5F1"/>
            <w:noWrap/>
            <w:vAlign w:val="center"/>
            <w:hideMark/>
          </w:tcPr>
          <w:p w14:paraId="6300B70C" w14:textId="1C9A8CBD" w:rsidR="00667E55" w:rsidRPr="008016AE" w:rsidRDefault="00AC7020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567" w:type="pct"/>
            <w:noWrap/>
            <w:vAlign w:val="center"/>
          </w:tcPr>
          <w:p w14:paraId="2D7B4491" w14:textId="0D470903" w:rsidR="00667E55" w:rsidRPr="008016AE" w:rsidRDefault="00AC7020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15</w:t>
            </w:r>
          </w:p>
        </w:tc>
      </w:tr>
      <w:tr w:rsidR="00667E55" w:rsidRPr="008016AE" w14:paraId="3F4D5C79" w14:textId="77777777" w:rsidTr="0092432A">
        <w:trPr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  <w:hideMark/>
          </w:tcPr>
          <w:p w14:paraId="08E48150" w14:textId="77777777" w:rsidR="00667E55" w:rsidRPr="008016AE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lastRenderedPageBreak/>
              <w:t>S5</w:t>
            </w:r>
          </w:p>
        </w:tc>
        <w:tc>
          <w:tcPr>
            <w:tcW w:w="1493" w:type="pct"/>
            <w:vAlign w:val="center"/>
          </w:tcPr>
          <w:p w14:paraId="41419961" w14:textId="77777777" w:rsidR="00667E55" w:rsidRPr="008016AE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Lehtësimi i burimeve të rinovueshme të energjisë</w:t>
            </w:r>
          </w:p>
        </w:tc>
        <w:tc>
          <w:tcPr>
            <w:tcW w:w="412" w:type="pct"/>
            <w:noWrap/>
            <w:vAlign w:val="center"/>
          </w:tcPr>
          <w:p w14:paraId="0CA5E460" w14:textId="77777777" w:rsidR="00667E55" w:rsidRPr="008016AE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3</w:t>
            </w:r>
          </w:p>
        </w:tc>
        <w:tc>
          <w:tcPr>
            <w:tcW w:w="1741" w:type="pct"/>
          </w:tcPr>
          <w:p w14:paraId="5336EAF3" w14:textId="0C6C3F66" w:rsidR="00660F13" w:rsidRPr="008016AE" w:rsidRDefault="00660F13" w:rsidP="00660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Më shumë se 10% (100 MW/h) gjenerim shtesë = 5; </w:t>
            </w:r>
          </w:p>
          <w:p w14:paraId="7CE04F54" w14:textId="77777777" w:rsidR="00660F13" w:rsidRPr="008016AE" w:rsidRDefault="00660F13" w:rsidP="00660F13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Midis 5% dhe 10% gjenerim shtesë = 3</w:t>
            </w:r>
          </w:p>
          <w:p w14:paraId="44504EAA" w14:textId="77777777" w:rsidR="00660F13" w:rsidRPr="008016AE" w:rsidRDefault="00660F13" w:rsidP="00660F13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7E6A10E" w14:textId="77777777" w:rsidR="00667E55" w:rsidRPr="008016AE" w:rsidRDefault="00660F13" w:rsidP="00660F13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Më pak se 5% (50 MW/h) gjenerim shtesë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</w:tcPr>
          <w:p w14:paraId="45BD72FF" w14:textId="6BE2F042" w:rsidR="00667E55" w:rsidRPr="008016AE" w:rsidRDefault="00E830B4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567" w:type="pct"/>
            <w:noWrap/>
            <w:vAlign w:val="center"/>
            <w:hideMark/>
          </w:tcPr>
          <w:p w14:paraId="0FF18378" w14:textId="01CAACCC" w:rsidR="00667E55" w:rsidRPr="008016AE" w:rsidRDefault="00E830B4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15</w:t>
            </w:r>
          </w:p>
        </w:tc>
      </w:tr>
      <w:tr w:rsidR="00667E55" w:rsidRPr="008016AE" w14:paraId="6C720DC3" w14:textId="77777777" w:rsidTr="0092432A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  <w:hideMark/>
          </w:tcPr>
          <w:p w14:paraId="15E16B8C" w14:textId="273C48E5" w:rsidR="00667E55" w:rsidRPr="008016AE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6</w:t>
            </w:r>
          </w:p>
        </w:tc>
        <w:tc>
          <w:tcPr>
            <w:tcW w:w="1493" w:type="pct"/>
            <w:vAlign w:val="center"/>
          </w:tcPr>
          <w:p w14:paraId="03E78852" w14:textId="77777777" w:rsidR="00667E55" w:rsidRPr="008016AE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jekti mbështet masat e efikasitetit të energjisë</w:t>
            </w:r>
          </w:p>
        </w:tc>
        <w:tc>
          <w:tcPr>
            <w:tcW w:w="412" w:type="pct"/>
            <w:noWrap/>
            <w:vAlign w:val="center"/>
          </w:tcPr>
          <w:p w14:paraId="64655694" w14:textId="77777777" w:rsidR="00667E55" w:rsidRPr="008016AE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3</w:t>
            </w:r>
          </w:p>
        </w:tc>
        <w:tc>
          <w:tcPr>
            <w:tcW w:w="1741" w:type="pct"/>
          </w:tcPr>
          <w:p w14:paraId="1EB74CBA" w14:textId="77777777" w:rsidR="00667E55" w:rsidRPr="008016AE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ektori publik = 5</w:t>
            </w:r>
          </w:p>
          <w:p w14:paraId="790730B1" w14:textId="77777777" w:rsidR="00667E55" w:rsidRPr="008016AE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ektori privat = 3</w:t>
            </w:r>
          </w:p>
          <w:p w14:paraId="23E3EE30" w14:textId="77777777" w:rsidR="00667E55" w:rsidRPr="008016AE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ëndësia e ulët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  <w:hideMark/>
          </w:tcPr>
          <w:p w14:paraId="7A3572E3" w14:textId="324018FE" w:rsidR="00667E55" w:rsidRPr="008016AE" w:rsidRDefault="00E830B4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567" w:type="pct"/>
            <w:noWrap/>
            <w:vAlign w:val="center"/>
          </w:tcPr>
          <w:p w14:paraId="6F856B4B" w14:textId="3085CA61" w:rsidR="00667E55" w:rsidRPr="008016AE" w:rsidRDefault="00E20222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15</w:t>
            </w:r>
          </w:p>
        </w:tc>
      </w:tr>
      <w:tr w:rsidR="00667E55" w:rsidRPr="008016AE" w14:paraId="166114A0" w14:textId="77777777" w:rsidTr="0092432A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</w:tcPr>
          <w:p w14:paraId="6E86D2DF" w14:textId="77777777" w:rsidR="00667E55" w:rsidRPr="008016AE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7</w:t>
            </w:r>
          </w:p>
        </w:tc>
        <w:tc>
          <w:tcPr>
            <w:tcW w:w="1493" w:type="pct"/>
            <w:vAlign w:val="center"/>
          </w:tcPr>
          <w:p w14:paraId="4554978B" w14:textId="5EE02C4D" w:rsidR="00667E55" w:rsidRPr="008016AE" w:rsidRDefault="00667E55" w:rsidP="00912AB8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jekti kontrib</w:t>
            </w:r>
            <w:r w:rsidR="00912AB8">
              <w:rPr>
                <w:rFonts w:ascii="Arial" w:hAnsi="Arial"/>
                <w:sz w:val="18"/>
              </w:rPr>
              <w:t>u</w:t>
            </w:r>
            <w:r>
              <w:rPr>
                <w:rFonts w:ascii="Arial" w:hAnsi="Arial"/>
                <w:sz w:val="18"/>
              </w:rPr>
              <w:t>on në reduktimin e emetimeve të CO</w:t>
            </w:r>
            <w:r>
              <w:rPr>
                <w:rFonts w:ascii="Arial" w:hAnsi="Arial"/>
                <w:sz w:val="18"/>
                <w:vertAlign w:val="subscript"/>
              </w:rPr>
              <w:t>2</w:t>
            </w:r>
          </w:p>
        </w:tc>
        <w:tc>
          <w:tcPr>
            <w:tcW w:w="412" w:type="pct"/>
            <w:noWrap/>
            <w:vAlign w:val="center"/>
          </w:tcPr>
          <w:p w14:paraId="594683F0" w14:textId="77777777" w:rsidR="00667E55" w:rsidRPr="008016AE" w:rsidRDefault="00BA1E12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1741" w:type="pct"/>
          </w:tcPr>
          <w:p w14:paraId="0140833B" w14:textId="7D86FDA2" w:rsidR="00B034E9" w:rsidRPr="008016AE" w:rsidRDefault="00B034E9" w:rsidP="00B034E9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eduktim i konsiderueshëm (më shumë se 60,000 t/vit) = 5</w:t>
            </w:r>
          </w:p>
          <w:p w14:paraId="22F71746" w14:textId="77777777" w:rsidR="00B034E9" w:rsidRPr="008016AE" w:rsidRDefault="00B034E9" w:rsidP="00B034E9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eduktim i moderuar (më i madh ose i barabartë me 30,000 t/vit dhe më pak se ose i barabartë me 60,000 t/vit) = 3</w:t>
            </w:r>
          </w:p>
          <w:p w14:paraId="7C448BAE" w14:textId="77777777" w:rsidR="00667E55" w:rsidRPr="008016AE" w:rsidRDefault="00B034E9" w:rsidP="00B034E9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a reduktim (më pak se 30,000 t/vit)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</w:tcPr>
          <w:p w14:paraId="6CAF80D7" w14:textId="157027E7" w:rsidR="00667E55" w:rsidRPr="008016AE" w:rsidRDefault="00BA1E12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567" w:type="pct"/>
            <w:noWrap/>
            <w:vAlign w:val="center"/>
          </w:tcPr>
          <w:p w14:paraId="23EEAC9F" w14:textId="06005D30" w:rsidR="00667E55" w:rsidRPr="008016AE" w:rsidRDefault="00BA1E12" w:rsidP="00BA1E12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15</w:t>
            </w:r>
          </w:p>
        </w:tc>
      </w:tr>
      <w:tr w:rsidR="00667E55" w:rsidRPr="008016AE" w14:paraId="5AF96FC1" w14:textId="77777777" w:rsidTr="0092432A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</w:tcPr>
          <w:p w14:paraId="2560EED5" w14:textId="77777777" w:rsidR="00667E55" w:rsidRPr="008016AE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8</w:t>
            </w:r>
          </w:p>
        </w:tc>
        <w:tc>
          <w:tcPr>
            <w:tcW w:w="1493" w:type="pct"/>
            <w:vAlign w:val="center"/>
          </w:tcPr>
          <w:p w14:paraId="12B71768" w14:textId="77777777" w:rsidR="00667E55" w:rsidRPr="008016AE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jekti kërkon investime të konsiderueshme</w:t>
            </w:r>
          </w:p>
        </w:tc>
        <w:tc>
          <w:tcPr>
            <w:tcW w:w="412" w:type="pct"/>
            <w:noWrap/>
            <w:vAlign w:val="center"/>
          </w:tcPr>
          <w:p w14:paraId="1509A2D6" w14:textId="77777777" w:rsidR="00667E55" w:rsidRPr="008016AE" w:rsidRDefault="00667E55" w:rsidP="00B95884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5</w:t>
            </w:r>
          </w:p>
        </w:tc>
        <w:tc>
          <w:tcPr>
            <w:tcW w:w="1741" w:type="pct"/>
          </w:tcPr>
          <w:p w14:paraId="2DB8AC1B" w14:textId="77777777" w:rsidR="00667E55" w:rsidRPr="008016AE" w:rsidRDefault="00814E79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&gt;50 milion € = 5</w:t>
            </w:r>
          </w:p>
          <w:p w14:paraId="20AF62C6" w14:textId="77777777" w:rsidR="00667E55" w:rsidRPr="008016AE" w:rsidRDefault="00834FBB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Midis 5 dhe 50 milion € = 3</w:t>
            </w:r>
          </w:p>
          <w:p w14:paraId="036D0D0A" w14:textId="77777777" w:rsidR="00667E55" w:rsidRPr="008016AE" w:rsidRDefault="00814E79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&lt; 5 milion €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</w:tcPr>
          <w:p w14:paraId="0999FA93" w14:textId="6059A602" w:rsidR="00667E55" w:rsidRPr="008016AE" w:rsidRDefault="00B95884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567" w:type="pct"/>
            <w:noWrap/>
            <w:vAlign w:val="center"/>
          </w:tcPr>
          <w:p w14:paraId="732E86E2" w14:textId="72D72335" w:rsidR="00667E55" w:rsidRPr="008016AE" w:rsidRDefault="00B95884" w:rsidP="00B95884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25</w:t>
            </w:r>
          </w:p>
        </w:tc>
      </w:tr>
      <w:tr w:rsidR="00667E55" w:rsidRPr="008016AE" w14:paraId="3B06F16E" w14:textId="77777777" w:rsidTr="0092432A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</w:tcPr>
          <w:p w14:paraId="2E412F6F" w14:textId="77777777" w:rsidR="00667E55" w:rsidRPr="008016AE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9</w:t>
            </w:r>
          </w:p>
        </w:tc>
        <w:tc>
          <w:tcPr>
            <w:tcW w:w="1493" w:type="pct"/>
            <w:vAlign w:val="center"/>
          </w:tcPr>
          <w:p w14:paraId="15C57385" w14:textId="57D6B8B0" w:rsidR="00667E55" w:rsidRPr="008016AE" w:rsidRDefault="00912AB8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jekti kontribu</w:t>
            </w:r>
            <w:r w:rsidR="00667E55">
              <w:rPr>
                <w:rFonts w:ascii="Arial" w:hAnsi="Arial"/>
                <w:sz w:val="18"/>
              </w:rPr>
              <w:t>on në rritjen e përgjithshme ekonomike</w:t>
            </w:r>
          </w:p>
        </w:tc>
        <w:tc>
          <w:tcPr>
            <w:tcW w:w="412" w:type="pct"/>
            <w:noWrap/>
            <w:vAlign w:val="center"/>
          </w:tcPr>
          <w:p w14:paraId="52ED5FA6" w14:textId="77777777" w:rsidR="00667E55" w:rsidRPr="008016AE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1</w:t>
            </w:r>
          </w:p>
        </w:tc>
        <w:tc>
          <w:tcPr>
            <w:tcW w:w="1741" w:type="pct"/>
          </w:tcPr>
          <w:p w14:paraId="777B5531" w14:textId="77777777" w:rsidR="00667E55" w:rsidRPr="008016AE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dër-rajonal = 5</w:t>
            </w:r>
          </w:p>
          <w:p w14:paraId="51803C99" w14:textId="77777777" w:rsidR="00667E55" w:rsidRPr="008016AE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ajonal = 3</w:t>
            </w:r>
          </w:p>
          <w:p w14:paraId="3FA1A6E7" w14:textId="77777777" w:rsidR="00667E55" w:rsidRPr="008016AE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Vend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</w:tcPr>
          <w:p w14:paraId="378CC648" w14:textId="12E09D23" w:rsidR="00667E55" w:rsidRPr="008016AE" w:rsidRDefault="003E531B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567" w:type="pct"/>
            <w:noWrap/>
            <w:vAlign w:val="center"/>
          </w:tcPr>
          <w:p w14:paraId="2E9F943F" w14:textId="760BC1D6" w:rsidR="00667E55" w:rsidRPr="008016AE" w:rsidRDefault="00B67A8F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</w:p>
        </w:tc>
      </w:tr>
      <w:tr w:rsidR="00667E55" w:rsidRPr="008016AE" w14:paraId="0417A79D" w14:textId="77777777" w:rsidTr="0092432A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</w:tcPr>
          <w:p w14:paraId="1468D9D0" w14:textId="77777777" w:rsidR="00667E55" w:rsidRPr="008016AE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10</w:t>
            </w:r>
          </w:p>
        </w:tc>
        <w:tc>
          <w:tcPr>
            <w:tcW w:w="1493" w:type="pct"/>
            <w:vAlign w:val="center"/>
          </w:tcPr>
          <w:p w14:paraId="1578B3AB" w14:textId="77777777" w:rsidR="00667E55" w:rsidRPr="008016AE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reziqet që lidhen me projektin janë të menaxhueshme</w:t>
            </w:r>
          </w:p>
        </w:tc>
        <w:tc>
          <w:tcPr>
            <w:tcW w:w="412" w:type="pct"/>
            <w:noWrap/>
            <w:vAlign w:val="center"/>
          </w:tcPr>
          <w:p w14:paraId="529155F3" w14:textId="77777777" w:rsidR="00667E55" w:rsidRPr="008016AE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3</w:t>
            </w:r>
          </w:p>
        </w:tc>
        <w:tc>
          <w:tcPr>
            <w:tcW w:w="1741" w:type="pct"/>
          </w:tcPr>
          <w:p w14:paraId="2C9B3946" w14:textId="77777777" w:rsidR="00667E55" w:rsidRPr="008016AE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Objekte të reja = 5</w:t>
            </w:r>
          </w:p>
          <w:p w14:paraId="59F0FEC8" w14:textId="4F12F057" w:rsidR="00667E55" w:rsidRPr="008016AE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ërmirësim/zgjerim = 3</w:t>
            </w:r>
          </w:p>
          <w:p w14:paraId="0D6B1C05" w14:textId="77777777" w:rsidR="00667E55" w:rsidRPr="008016AE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jekt i zëvendësimit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</w:tcPr>
          <w:p w14:paraId="611EABBB" w14:textId="77777777" w:rsidR="00667E55" w:rsidRPr="008016AE" w:rsidRDefault="00667E55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567" w:type="pct"/>
            <w:noWrap/>
            <w:vAlign w:val="center"/>
          </w:tcPr>
          <w:p w14:paraId="70AEFC72" w14:textId="77777777" w:rsidR="00667E55" w:rsidRPr="008016AE" w:rsidRDefault="008C5D03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9</w:t>
            </w:r>
          </w:p>
        </w:tc>
      </w:tr>
      <w:tr w:rsidR="00667E55" w:rsidRPr="008016AE" w14:paraId="58F4DAA7" w14:textId="77777777" w:rsidTr="0092432A">
        <w:trPr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bottom w:val="double" w:sz="4" w:space="0" w:color="B6DDE8"/>
            </w:tcBorders>
            <w:noWrap/>
            <w:vAlign w:val="center"/>
            <w:hideMark/>
          </w:tcPr>
          <w:p w14:paraId="1A85F1CD" w14:textId="77777777" w:rsidR="00667E55" w:rsidRPr="008016AE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11</w:t>
            </w:r>
          </w:p>
        </w:tc>
        <w:tc>
          <w:tcPr>
            <w:tcW w:w="1493" w:type="pct"/>
            <w:tcBorders>
              <w:bottom w:val="double" w:sz="4" w:space="0" w:color="B6DDE8"/>
            </w:tcBorders>
            <w:vAlign w:val="center"/>
          </w:tcPr>
          <w:p w14:paraId="1F9A0F0E" w14:textId="77777777" w:rsidR="00667E55" w:rsidRPr="008016AE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Përfituesi ka kapacitetin e nevojshëm për të menaxhuar me sukses realizimin e projektit </w:t>
            </w:r>
          </w:p>
        </w:tc>
        <w:tc>
          <w:tcPr>
            <w:tcW w:w="412" w:type="pct"/>
            <w:tcBorders>
              <w:bottom w:val="double" w:sz="4" w:space="0" w:color="B6DDE8"/>
            </w:tcBorders>
            <w:noWrap/>
            <w:vAlign w:val="center"/>
          </w:tcPr>
          <w:p w14:paraId="74404DCC" w14:textId="77777777" w:rsidR="00667E55" w:rsidRPr="008016AE" w:rsidRDefault="00B95884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3</w:t>
            </w:r>
          </w:p>
        </w:tc>
        <w:tc>
          <w:tcPr>
            <w:tcW w:w="1741" w:type="pct"/>
            <w:tcBorders>
              <w:bottom w:val="double" w:sz="4" w:space="0" w:color="B6DDE8"/>
            </w:tcBorders>
          </w:tcPr>
          <w:p w14:paraId="61F57069" w14:textId="77777777" w:rsidR="00667E55" w:rsidRPr="008016AE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E mjaftueshëm = 5</w:t>
            </w:r>
          </w:p>
          <w:p w14:paraId="1FE65C2A" w14:textId="77777777" w:rsidR="00667E55" w:rsidRPr="008016AE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Mesatar = 3</w:t>
            </w:r>
          </w:p>
          <w:p w14:paraId="636A7FF0" w14:textId="77777777" w:rsidR="00667E55" w:rsidRPr="008016AE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Jo të mjaftueshëm = 1</w:t>
            </w:r>
          </w:p>
        </w:tc>
        <w:tc>
          <w:tcPr>
            <w:tcW w:w="550" w:type="pct"/>
            <w:tcBorders>
              <w:bottom w:val="double" w:sz="4" w:space="0" w:color="B6DDE8"/>
            </w:tcBorders>
            <w:shd w:val="clear" w:color="auto" w:fill="DBE5F1"/>
            <w:noWrap/>
            <w:vAlign w:val="center"/>
            <w:hideMark/>
          </w:tcPr>
          <w:p w14:paraId="07BAFB60" w14:textId="10BFB0B8" w:rsidR="00667E55" w:rsidRPr="008016AE" w:rsidRDefault="00B95884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567" w:type="pct"/>
            <w:tcBorders>
              <w:bottom w:val="double" w:sz="4" w:space="0" w:color="B6DDE8"/>
            </w:tcBorders>
            <w:noWrap/>
            <w:vAlign w:val="center"/>
          </w:tcPr>
          <w:p w14:paraId="2B4A358B" w14:textId="767BEE51" w:rsidR="00667E55" w:rsidRPr="008016AE" w:rsidRDefault="00B95884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15</w:t>
            </w:r>
          </w:p>
        </w:tc>
      </w:tr>
      <w:tr w:rsidR="00667E55" w:rsidRPr="00B034E9" w14:paraId="2B8CA051" w14:textId="77777777" w:rsidTr="0092432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pct"/>
            <w:gridSpan w:val="5"/>
            <w:tcBorders>
              <w:top w:val="double" w:sz="4" w:space="0" w:color="B6DDE8"/>
            </w:tcBorders>
            <w:shd w:val="clear" w:color="auto" w:fill="244061"/>
            <w:noWrap/>
            <w:vAlign w:val="center"/>
            <w:hideMark/>
          </w:tcPr>
          <w:p w14:paraId="44752B9C" w14:textId="77777777" w:rsidR="00667E55" w:rsidRPr="008016AE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ezultati përfundimtar për projektin:</w:t>
            </w:r>
          </w:p>
        </w:tc>
        <w:tc>
          <w:tcPr>
            <w:tcW w:w="567" w:type="pct"/>
            <w:tcBorders>
              <w:top w:val="double" w:sz="4" w:space="0" w:color="B6DDE8"/>
            </w:tcBorders>
            <w:shd w:val="clear" w:color="auto" w:fill="244061"/>
            <w:noWrap/>
            <w:vAlign w:val="center"/>
            <w:hideMark/>
          </w:tcPr>
          <w:p w14:paraId="5E16CB93" w14:textId="665A10E0" w:rsidR="00667E55" w:rsidRPr="00B034E9" w:rsidRDefault="005E0B96" w:rsidP="00834F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147</w:t>
            </w:r>
          </w:p>
        </w:tc>
      </w:tr>
    </w:tbl>
    <w:p w14:paraId="4CEF1C11" w14:textId="77777777" w:rsidR="00667E55" w:rsidRDefault="00667E55" w:rsidP="00667E55">
      <w:pPr>
        <w:spacing w:before="200" w:after="120" w:line="240" w:lineRule="auto"/>
        <w:jc w:val="both"/>
        <w:rPr>
          <w:rFonts w:ascii="Arial" w:hAnsi="Arial" w:cs="Arial"/>
          <w:b/>
        </w:rPr>
      </w:pPr>
    </w:p>
    <w:p w14:paraId="23605583" w14:textId="004FE049" w:rsidR="0019538C" w:rsidRPr="003D3330" w:rsidRDefault="0019538C" w:rsidP="003D3330">
      <w:pPr>
        <w:tabs>
          <w:tab w:val="left" w:pos="5895"/>
        </w:tabs>
        <w:rPr>
          <w:rFonts w:ascii="Arial" w:hAnsi="Arial" w:cs="Arial"/>
        </w:rPr>
      </w:pPr>
    </w:p>
    <w:sectPr w:rsidR="0019538C" w:rsidRPr="003D3330" w:rsidSect="00FC644F">
      <w:headerReference w:type="default" r:id="rId8"/>
      <w:footerReference w:type="default" r:id="rId9"/>
      <w:headerReference w:type="first" r:id="rId10"/>
      <w:footerReference w:type="first" r:id="rId11"/>
      <w:pgSz w:w="11913" w:h="16834" w:code="9"/>
      <w:pgMar w:top="720" w:right="720" w:bottom="720" w:left="720" w:header="397" w:footer="0" w:gutter="567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BC76C" w16cex:dateUtc="2023-01-25T14:21:00Z"/>
  <w16cex:commentExtensible w16cex:durableId="277BC7A4" w16cex:dateUtc="2023-01-25T14:22:00Z"/>
  <w16cex:commentExtensible w16cex:durableId="277BCB46" w16cex:dateUtc="2023-01-25T14:37:00Z"/>
  <w16cex:commentExtensible w16cex:durableId="277BD0D7" w16cex:dateUtc="2023-01-25T15:01:00Z"/>
  <w16cex:commentExtensible w16cex:durableId="277BC820" w16cex:dateUtc="2023-01-25T14:24:00Z"/>
  <w16cex:commentExtensible w16cex:durableId="277BC84B" w16cex:dateUtc="2023-01-25T14:24:00Z"/>
  <w16cex:commentExtensible w16cex:durableId="277BD0E0" w16cex:dateUtc="2023-01-25T15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54BF5A" w16cid:durableId="277BC76C"/>
  <w16cid:commentId w16cid:paraId="30C25947" w16cid:durableId="277BC7A4"/>
  <w16cid:commentId w16cid:paraId="789B7C86" w16cid:durableId="277BCB46"/>
  <w16cid:commentId w16cid:paraId="3C183790" w16cid:durableId="277BD0D7"/>
  <w16cid:commentId w16cid:paraId="24F8563E" w16cid:durableId="277BC820"/>
  <w16cid:commentId w16cid:paraId="5CFA13D6" w16cid:durableId="277BC84B"/>
  <w16cid:commentId w16cid:paraId="54F9164E" w16cid:durableId="277BD0E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B9997" w14:textId="77777777" w:rsidR="004A5DA7" w:rsidRDefault="004A5DA7" w:rsidP="00CE33CC">
      <w:pPr>
        <w:spacing w:after="0" w:line="240" w:lineRule="auto"/>
      </w:pPr>
      <w:r>
        <w:separator/>
      </w:r>
    </w:p>
  </w:endnote>
  <w:endnote w:type="continuationSeparator" w:id="0">
    <w:p w14:paraId="04F78ED3" w14:textId="77777777" w:rsidR="004A5DA7" w:rsidRDefault="004A5DA7" w:rsidP="00CE3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noProof/>
        <w:color w:val="003870"/>
        <w:sz w:val="17"/>
        <w:szCs w:val="17"/>
      </w:rPr>
      <w:id w:val="-1779555181"/>
      <w:docPartObj>
        <w:docPartGallery w:val="Page Numbers (Bottom of Page)"/>
        <w:docPartUnique/>
      </w:docPartObj>
    </w:sdtPr>
    <w:sdtEndPr>
      <w:rPr>
        <w:rFonts w:ascii="Calibri" w:hAnsi="Calibri" w:cs="Times New Roman"/>
        <w:color w:val="auto"/>
        <w:sz w:val="22"/>
        <w:szCs w:val="22"/>
      </w:rPr>
    </w:sdtEndPr>
    <w:sdtContent>
      <w:p w14:paraId="4D8F054D" w14:textId="46D9C941" w:rsidR="0083451C" w:rsidRPr="0083451C" w:rsidRDefault="00084A5B">
        <w:pPr>
          <w:pStyle w:val="Footer"/>
          <w:jc w:val="right"/>
          <w:rPr>
            <w:rFonts w:ascii="Arial" w:hAnsi="Arial" w:cs="Arial"/>
            <w:noProof/>
            <w:color w:val="003870"/>
            <w:sz w:val="17"/>
            <w:szCs w:val="17"/>
          </w:rPr>
        </w:pPr>
        <w:r w:rsidRPr="0083451C">
          <w:rPr>
            <w:rFonts w:ascii="Arial" w:hAnsi="Arial" w:cs="Arial"/>
            <w:color w:val="003870"/>
            <w:sz w:val="17"/>
          </w:rPr>
          <w:fldChar w:fldCharType="begin"/>
        </w:r>
        <w:r w:rsidR="0083451C" w:rsidRPr="0083451C">
          <w:rPr>
            <w:rFonts w:ascii="Arial" w:hAnsi="Arial" w:cs="Arial"/>
            <w:color w:val="003870"/>
            <w:sz w:val="17"/>
          </w:rPr>
          <w:instrText xml:space="preserve"> PAGE   \* MERGEFORMAT </w:instrText>
        </w:r>
        <w:r w:rsidRPr="0083451C">
          <w:rPr>
            <w:rFonts w:ascii="Arial" w:hAnsi="Arial" w:cs="Arial"/>
            <w:color w:val="003870"/>
            <w:sz w:val="17"/>
          </w:rPr>
          <w:fldChar w:fldCharType="separate"/>
        </w:r>
        <w:r w:rsidR="001A69FE">
          <w:rPr>
            <w:rFonts w:ascii="Arial" w:hAnsi="Arial" w:cs="Arial"/>
            <w:noProof/>
            <w:color w:val="003870"/>
            <w:sz w:val="17"/>
          </w:rPr>
          <w:t>2</w:t>
        </w:r>
        <w:r w:rsidRPr="0083451C">
          <w:rPr>
            <w:rFonts w:ascii="Arial" w:hAnsi="Arial" w:cs="Arial"/>
            <w:color w:val="003870"/>
            <w:sz w:val="17"/>
          </w:rPr>
          <w:fldChar w:fldCharType="end"/>
        </w:r>
      </w:p>
      <w:p w14:paraId="02CB2BC0" w14:textId="77777777" w:rsidR="0083451C" w:rsidRDefault="004A5DA7">
        <w:pPr>
          <w:pStyle w:val="Footer"/>
          <w:jc w:val="right"/>
        </w:pPr>
      </w:p>
    </w:sdtContent>
  </w:sdt>
  <w:p w14:paraId="475A10E2" w14:textId="77777777" w:rsidR="00DB4132" w:rsidRDefault="00DB41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noProof/>
        <w:color w:val="003870"/>
        <w:sz w:val="17"/>
        <w:szCs w:val="17"/>
      </w:rPr>
      <w:id w:val="264053619"/>
      <w:docPartObj>
        <w:docPartGallery w:val="Page Numbers (Bottom of Page)"/>
        <w:docPartUnique/>
      </w:docPartObj>
    </w:sdtPr>
    <w:sdtEndPr>
      <w:rPr>
        <w:rFonts w:ascii="Calibri" w:hAnsi="Calibri" w:cs="Times New Roman"/>
        <w:color w:val="auto"/>
        <w:sz w:val="22"/>
        <w:szCs w:val="22"/>
      </w:rPr>
    </w:sdtEndPr>
    <w:sdtContent>
      <w:p w14:paraId="69BFF652" w14:textId="241F5C68" w:rsidR="00FC644F" w:rsidRPr="0083451C" w:rsidRDefault="00FC644F" w:rsidP="00D138A2">
        <w:pPr>
          <w:pStyle w:val="Footer"/>
          <w:rPr>
            <w:rFonts w:ascii="Arial" w:hAnsi="Arial" w:cs="Arial"/>
            <w:noProof/>
            <w:color w:val="003870"/>
            <w:sz w:val="17"/>
            <w:szCs w:val="17"/>
          </w:rPr>
        </w:pPr>
      </w:p>
      <w:p w14:paraId="04598C1F" w14:textId="77777777" w:rsidR="00FC644F" w:rsidRDefault="004A5DA7" w:rsidP="00FC644F">
        <w:pPr>
          <w:pStyle w:val="Footer"/>
          <w:jc w:val="right"/>
          <w:rPr>
            <w:noProof/>
          </w:rPr>
        </w:pPr>
      </w:p>
    </w:sdtContent>
  </w:sdt>
  <w:p w14:paraId="7A613D0D" w14:textId="77777777" w:rsidR="00CE33CC" w:rsidRPr="00CE33CC" w:rsidRDefault="00CE33CC" w:rsidP="00931F30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D30AA" w14:textId="77777777" w:rsidR="004A5DA7" w:rsidRDefault="004A5DA7" w:rsidP="00CE33CC">
      <w:pPr>
        <w:spacing w:after="0" w:line="240" w:lineRule="auto"/>
      </w:pPr>
      <w:r>
        <w:separator/>
      </w:r>
    </w:p>
  </w:footnote>
  <w:footnote w:type="continuationSeparator" w:id="0">
    <w:p w14:paraId="5DDCD251" w14:textId="77777777" w:rsidR="004A5DA7" w:rsidRDefault="004A5DA7" w:rsidP="00CE3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A10AB" w14:textId="7EA08BFE" w:rsidR="00743564" w:rsidRDefault="00743564" w:rsidP="00321C91">
    <w:pPr>
      <w:pStyle w:val="Header"/>
      <w:jc w:val="center"/>
      <w:rPr>
        <w:noProof/>
        <w:lang w:eastAsia="en-GB"/>
      </w:rPr>
    </w:pPr>
  </w:p>
  <w:p w14:paraId="6B1E4F5A" w14:textId="77777777" w:rsidR="00667E55" w:rsidRDefault="00667E55" w:rsidP="00F87596">
    <w:pPr>
      <w:pStyle w:val="Header"/>
      <w:rPr>
        <w:noProof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5F221" w14:textId="77777777" w:rsidR="00141AD3" w:rsidRDefault="00141AD3" w:rsidP="00FC644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677"/>
    <w:multiLevelType w:val="hybridMultilevel"/>
    <w:tmpl w:val="E64C78A8"/>
    <w:lvl w:ilvl="0" w:tplc="1C508B6A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0324"/>
    <w:multiLevelType w:val="hybridMultilevel"/>
    <w:tmpl w:val="C3E4A358"/>
    <w:lvl w:ilvl="0" w:tplc="30C45DB8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819E2"/>
    <w:multiLevelType w:val="multilevel"/>
    <w:tmpl w:val="225EBBB0"/>
    <w:lvl w:ilvl="0">
      <w:start w:val="1"/>
      <w:numFmt w:val="bullet"/>
      <w:pStyle w:val="Bullet1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auto"/>
        <w:sz w:val="20"/>
        <w:szCs w:val="24"/>
      </w:rPr>
    </w:lvl>
    <w:lvl w:ilvl="1">
      <w:start w:val="1"/>
      <w:numFmt w:val="bullet"/>
      <w:pStyle w:val="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auto"/>
        <w:szCs w:val="24"/>
      </w:rPr>
    </w:lvl>
    <w:lvl w:ilvl="2">
      <w:start w:val="1"/>
      <w:numFmt w:val="bullet"/>
      <w:pStyle w:val="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72D413C"/>
    <w:multiLevelType w:val="hybridMultilevel"/>
    <w:tmpl w:val="FD983C48"/>
    <w:lvl w:ilvl="0" w:tplc="EDB26BE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E64A4"/>
    <w:multiLevelType w:val="hybridMultilevel"/>
    <w:tmpl w:val="B544A2A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13B66"/>
    <w:multiLevelType w:val="hybridMultilevel"/>
    <w:tmpl w:val="8F4CB872"/>
    <w:lvl w:ilvl="0" w:tplc="7122931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15B0E"/>
    <w:multiLevelType w:val="hybridMultilevel"/>
    <w:tmpl w:val="0046CE96"/>
    <w:lvl w:ilvl="0" w:tplc="BB0EA2E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27253"/>
    <w:multiLevelType w:val="hybridMultilevel"/>
    <w:tmpl w:val="D5B06C1C"/>
    <w:lvl w:ilvl="0" w:tplc="9B1AB60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C0440"/>
    <w:multiLevelType w:val="hybridMultilevel"/>
    <w:tmpl w:val="807A52AC"/>
    <w:lvl w:ilvl="0" w:tplc="0D3AB934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06EA1"/>
    <w:multiLevelType w:val="hybridMultilevel"/>
    <w:tmpl w:val="882803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674D6"/>
    <w:multiLevelType w:val="hybridMultilevel"/>
    <w:tmpl w:val="139812CE"/>
    <w:lvl w:ilvl="0" w:tplc="B9C2CA8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A6957"/>
    <w:multiLevelType w:val="hybridMultilevel"/>
    <w:tmpl w:val="CE8A396C"/>
    <w:lvl w:ilvl="0" w:tplc="C34CD54E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33684"/>
    <w:multiLevelType w:val="hybridMultilevel"/>
    <w:tmpl w:val="2B163482"/>
    <w:lvl w:ilvl="0" w:tplc="1D3E5562">
      <w:start w:val="1"/>
      <w:numFmt w:val="bullet"/>
      <w:lvlText w:val=""/>
      <w:lvlJc w:val="left"/>
      <w:pPr>
        <w:ind w:left="360" w:hanging="247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E6639"/>
    <w:multiLevelType w:val="hybridMultilevel"/>
    <w:tmpl w:val="954892A6"/>
    <w:lvl w:ilvl="0" w:tplc="77E60E50">
      <w:numFmt w:val="bullet"/>
      <w:lvlText w:val="-"/>
      <w:lvlJc w:val="left"/>
      <w:pPr>
        <w:ind w:left="680" w:hanging="340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0E2DA2"/>
    <w:multiLevelType w:val="multilevel"/>
    <w:tmpl w:val="529E0678"/>
    <w:lvl w:ilvl="0">
      <w:start w:val="1"/>
      <w:numFmt w:val="decimal"/>
      <w:lvlRestart w:val="0"/>
      <w:isLgl/>
      <w:lvlText w:val="%1"/>
      <w:lvlJc w:val="left"/>
      <w:pPr>
        <w:tabs>
          <w:tab w:val="num" w:pos="0"/>
        </w:tabs>
        <w:ind w:left="0" w:hanging="1134"/>
      </w:pPr>
      <w:rPr>
        <w:rFonts w:ascii="Arial" w:hAnsi="Arial" w:cs="Arial"/>
        <w:b w:val="0"/>
        <w:color w:val="80A1B6"/>
        <w:sz w:val="48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1134"/>
      </w:pPr>
      <w:rPr>
        <w:rFonts w:ascii="Arial" w:hAnsi="Arial" w:cs="Arial"/>
        <w:b w:val="0"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0" w:hanging="1134"/>
      </w:pPr>
      <w:rPr>
        <w:rFonts w:ascii="Arial" w:hAnsi="Arial" w:cs="Arial"/>
        <w:b w:val="0"/>
        <w:color w:val="000000"/>
        <w:sz w:val="20"/>
      </w:rPr>
    </w:lvl>
    <w:lvl w:ilvl="3">
      <w:start w:val="1"/>
      <w:numFmt w:val="none"/>
      <w:suff w:val="nothing"/>
      <w:lvlText w:val=""/>
      <w:lvlJc w:val="left"/>
      <w:pPr>
        <w:ind w:left="1009" w:hanging="442"/>
      </w:pPr>
    </w:lvl>
    <w:lvl w:ilvl="4">
      <w:start w:val="1"/>
      <w:numFmt w:val="none"/>
      <w:suff w:val="nothing"/>
      <w:lvlText w:val=""/>
      <w:lvlJc w:val="left"/>
      <w:pPr>
        <w:ind w:left="1009" w:hanging="442"/>
      </w:pPr>
    </w:lvl>
    <w:lvl w:ilvl="5">
      <w:start w:val="1"/>
      <w:numFmt w:val="none"/>
      <w:suff w:val="nothing"/>
      <w:lvlText w:val=""/>
      <w:lvlJc w:val="left"/>
      <w:pPr>
        <w:ind w:left="1009" w:hanging="442"/>
      </w:pPr>
    </w:lvl>
    <w:lvl w:ilvl="6">
      <w:start w:val="1"/>
      <w:numFmt w:val="none"/>
      <w:suff w:val="nothing"/>
      <w:lvlText w:val=""/>
      <w:lvlJc w:val="left"/>
      <w:pPr>
        <w:ind w:left="1009" w:hanging="442"/>
      </w:pPr>
    </w:lvl>
    <w:lvl w:ilvl="7">
      <w:start w:val="1"/>
      <w:numFmt w:val="none"/>
      <w:suff w:val="nothing"/>
      <w:lvlText w:val=""/>
      <w:lvlJc w:val="left"/>
      <w:pPr>
        <w:ind w:left="1009" w:hanging="442"/>
      </w:pPr>
    </w:lvl>
    <w:lvl w:ilvl="8">
      <w:start w:val="1"/>
      <w:numFmt w:val="none"/>
      <w:suff w:val="nothing"/>
      <w:lvlText w:val=""/>
      <w:lvlJc w:val="left"/>
      <w:pPr>
        <w:ind w:left="1009" w:hanging="442"/>
      </w:pPr>
    </w:lvl>
  </w:abstractNum>
  <w:abstractNum w:abstractNumId="15" w15:restartNumberingAfterBreak="0">
    <w:nsid w:val="40AB1711"/>
    <w:multiLevelType w:val="hybridMultilevel"/>
    <w:tmpl w:val="87B8FE9E"/>
    <w:lvl w:ilvl="0" w:tplc="90DCF58C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D3C30"/>
    <w:multiLevelType w:val="hybridMultilevel"/>
    <w:tmpl w:val="94B2DD12"/>
    <w:lvl w:ilvl="0" w:tplc="37C020E6">
      <w:numFmt w:val="bullet"/>
      <w:lvlText w:val="-"/>
      <w:lvlJc w:val="left"/>
      <w:pPr>
        <w:ind w:left="680" w:hanging="340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C14C74"/>
    <w:multiLevelType w:val="hybridMultilevel"/>
    <w:tmpl w:val="67B88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B28BC"/>
    <w:multiLevelType w:val="hybridMultilevel"/>
    <w:tmpl w:val="7F3E0E6A"/>
    <w:lvl w:ilvl="0" w:tplc="360A9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33ECF"/>
    <w:multiLevelType w:val="hybridMultilevel"/>
    <w:tmpl w:val="BD226604"/>
    <w:lvl w:ilvl="0" w:tplc="53266A9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C1C03"/>
    <w:multiLevelType w:val="hybridMultilevel"/>
    <w:tmpl w:val="C4F8EEE4"/>
    <w:lvl w:ilvl="0" w:tplc="ADDAF438">
      <w:numFmt w:val="bullet"/>
      <w:lvlText w:val="-"/>
      <w:lvlJc w:val="left"/>
      <w:pPr>
        <w:ind w:left="680" w:hanging="340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6E37CC"/>
    <w:multiLevelType w:val="hybridMultilevel"/>
    <w:tmpl w:val="544AF34C"/>
    <w:lvl w:ilvl="0" w:tplc="0C42880A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C50A3"/>
    <w:multiLevelType w:val="hybridMultilevel"/>
    <w:tmpl w:val="5F8CE230"/>
    <w:lvl w:ilvl="0" w:tplc="6972ADE6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D2C04"/>
    <w:multiLevelType w:val="hybridMultilevel"/>
    <w:tmpl w:val="4F3C1084"/>
    <w:lvl w:ilvl="0" w:tplc="98EC3838">
      <w:numFmt w:val="bullet"/>
      <w:lvlText w:val="-"/>
      <w:lvlJc w:val="left"/>
      <w:pPr>
        <w:ind w:left="567" w:hanging="227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578F4F2B"/>
    <w:multiLevelType w:val="hybridMultilevel"/>
    <w:tmpl w:val="10282166"/>
    <w:lvl w:ilvl="0" w:tplc="78FAB054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F6E35"/>
    <w:multiLevelType w:val="hybridMultilevel"/>
    <w:tmpl w:val="BC78E0EC"/>
    <w:lvl w:ilvl="0" w:tplc="C9A0A920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D6A81"/>
    <w:multiLevelType w:val="hybridMultilevel"/>
    <w:tmpl w:val="70F03F9A"/>
    <w:lvl w:ilvl="0" w:tplc="5A3C01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82864"/>
    <w:multiLevelType w:val="hybridMultilevel"/>
    <w:tmpl w:val="8BACCAC6"/>
    <w:lvl w:ilvl="0" w:tplc="A7D6576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05E9B"/>
    <w:multiLevelType w:val="hybridMultilevel"/>
    <w:tmpl w:val="6918389C"/>
    <w:lvl w:ilvl="0" w:tplc="E2B851E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34784"/>
    <w:multiLevelType w:val="hybridMultilevel"/>
    <w:tmpl w:val="598A9676"/>
    <w:lvl w:ilvl="0" w:tplc="D3B665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84AA5"/>
    <w:multiLevelType w:val="hybridMultilevel"/>
    <w:tmpl w:val="BE4AD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2711F"/>
    <w:multiLevelType w:val="hybridMultilevel"/>
    <w:tmpl w:val="1AE4FA2E"/>
    <w:lvl w:ilvl="0" w:tplc="6972ADE6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974BE"/>
    <w:multiLevelType w:val="hybridMultilevel"/>
    <w:tmpl w:val="F8EAABB2"/>
    <w:lvl w:ilvl="0" w:tplc="51767F66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57253"/>
    <w:multiLevelType w:val="hybridMultilevel"/>
    <w:tmpl w:val="4B3E13EC"/>
    <w:lvl w:ilvl="0" w:tplc="8D50C9CC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7174C"/>
    <w:multiLevelType w:val="hybridMultilevel"/>
    <w:tmpl w:val="144CF328"/>
    <w:lvl w:ilvl="0" w:tplc="F2C055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26"/>
  </w:num>
  <w:num w:numId="4">
    <w:abstractNumId w:val="8"/>
  </w:num>
  <w:num w:numId="5">
    <w:abstractNumId w:val="22"/>
  </w:num>
  <w:num w:numId="6">
    <w:abstractNumId w:val="21"/>
  </w:num>
  <w:num w:numId="7">
    <w:abstractNumId w:val="18"/>
  </w:num>
  <w:num w:numId="8">
    <w:abstractNumId w:val="0"/>
  </w:num>
  <w:num w:numId="9">
    <w:abstractNumId w:val="13"/>
  </w:num>
  <w:num w:numId="10">
    <w:abstractNumId w:val="2"/>
  </w:num>
  <w:num w:numId="11">
    <w:abstractNumId w:val="31"/>
  </w:num>
  <w:num w:numId="12">
    <w:abstractNumId w:val="9"/>
  </w:num>
  <w:num w:numId="13">
    <w:abstractNumId w:val="34"/>
  </w:num>
  <w:num w:numId="14">
    <w:abstractNumId w:val="19"/>
  </w:num>
  <w:num w:numId="15">
    <w:abstractNumId w:val="16"/>
  </w:num>
  <w:num w:numId="16">
    <w:abstractNumId w:val="27"/>
  </w:num>
  <w:num w:numId="17">
    <w:abstractNumId w:val="11"/>
  </w:num>
  <w:num w:numId="18">
    <w:abstractNumId w:val="17"/>
  </w:num>
  <w:num w:numId="19">
    <w:abstractNumId w:val="5"/>
  </w:num>
  <w:num w:numId="20">
    <w:abstractNumId w:val="4"/>
  </w:num>
  <w:num w:numId="21">
    <w:abstractNumId w:val="29"/>
  </w:num>
  <w:num w:numId="22">
    <w:abstractNumId w:val="6"/>
  </w:num>
  <w:num w:numId="23">
    <w:abstractNumId w:val="12"/>
  </w:num>
  <w:num w:numId="24">
    <w:abstractNumId w:val="1"/>
  </w:num>
  <w:num w:numId="25">
    <w:abstractNumId w:val="23"/>
  </w:num>
  <w:num w:numId="26">
    <w:abstractNumId w:val="25"/>
  </w:num>
  <w:num w:numId="27">
    <w:abstractNumId w:val="15"/>
  </w:num>
  <w:num w:numId="28">
    <w:abstractNumId w:val="28"/>
  </w:num>
  <w:num w:numId="29">
    <w:abstractNumId w:val="24"/>
  </w:num>
  <w:num w:numId="30">
    <w:abstractNumId w:val="20"/>
  </w:num>
  <w:num w:numId="31">
    <w:abstractNumId w:val="10"/>
  </w:num>
  <w:num w:numId="32">
    <w:abstractNumId w:val="7"/>
  </w:num>
  <w:num w:numId="33">
    <w:abstractNumId w:val="32"/>
  </w:num>
  <w:num w:numId="34">
    <w:abstractNumId w:val="33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CC"/>
    <w:rsid w:val="00002E32"/>
    <w:rsid w:val="0000347E"/>
    <w:rsid w:val="00010C9A"/>
    <w:rsid w:val="000132FF"/>
    <w:rsid w:val="00024F00"/>
    <w:rsid w:val="000525F5"/>
    <w:rsid w:val="00057C10"/>
    <w:rsid w:val="00060F86"/>
    <w:rsid w:val="000757F4"/>
    <w:rsid w:val="00077EBE"/>
    <w:rsid w:val="00081F39"/>
    <w:rsid w:val="00084A5B"/>
    <w:rsid w:val="000A4E3E"/>
    <w:rsid w:val="000C64A0"/>
    <w:rsid w:val="000E0F73"/>
    <w:rsid w:val="000E16B9"/>
    <w:rsid w:val="000F7611"/>
    <w:rsid w:val="001019D8"/>
    <w:rsid w:val="0012661D"/>
    <w:rsid w:val="00130FC4"/>
    <w:rsid w:val="00141AD3"/>
    <w:rsid w:val="00141AF1"/>
    <w:rsid w:val="0016408F"/>
    <w:rsid w:val="00164336"/>
    <w:rsid w:val="00170C0C"/>
    <w:rsid w:val="0018576E"/>
    <w:rsid w:val="001913E5"/>
    <w:rsid w:val="0019538C"/>
    <w:rsid w:val="0019556F"/>
    <w:rsid w:val="00197CB7"/>
    <w:rsid w:val="001A129D"/>
    <w:rsid w:val="001A1984"/>
    <w:rsid w:val="001A69FE"/>
    <w:rsid w:val="001A7720"/>
    <w:rsid w:val="001C0E9A"/>
    <w:rsid w:val="001E21A8"/>
    <w:rsid w:val="001F405F"/>
    <w:rsid w:val="001F66ED"/>
    <w:rsid w:val="002146EA"/>
    <w:rsid w:val="00216A63"/>
    <w:rsid w:val="00226E91"/>
    <w:rsid w:val="00230229"/>
    <w:rsid w:val="00252A19"/>
    <w:rsid w:val="00254927"/>
    <w:rsid w:val="00261625"/>
    <w:rsid w:val="0026664D"/>
    <w:rsid w:val="00267781"/>
    <w:rsid w:val="00286652"/>
    <w:rsid w:val="002A50FA"/>
    <w:rsid w:val="002B15FF"/>
    <w:rsid w:val="002D4E39"/>
    <w:rsid w:val="002F395B"/>
    <w:rsid w:val="00321C91"/>
    <w:rsid w:val="003234A2"/>
    <w:rsid w:val="003332E9"/>
    <w:rsid w:val="003540DB"/>
    <w:rsid w:val="00355D2C"/>
    <w:rsid w:val="00384495"/>
    <w:rsid w:val="00393D13"/>
    <w:rsid w:val="00397383"/>
    <w:rsid w:val="003B2BCA"/>
    <w:rsid w:val="003D3330"/>
    <w:rsid w:val="003D4DC7"/>
    <w:rsid w:val="003E531B"/>
    <w:rsid w:val="003F72F1"/>
    <w:rsid w:val="00403C6F"/>
    <w:rsid w:val="00415FC4"/>
    <w:rsid w:val="00427962"/>
    <w:rsid w:val="0043684E"/>
    <w:rsid w:val="00461529"/>
    <w:rsid w:val="004638AB"/>
    <w:rsid w:val="004969CD"/>
    <w:rsid w:val="004974EC"/>
    <w:rsid w:val="004A5DA7"/>
    <w:rsid w:val="004B235E"/>
    <w:rsid w:val="004C105C"/>
    <w:rsid w:val="004C3742"/>
    <w:rsid w:val="004E3124"/>
    <w:rsid w:val="004F4D7A"/>
    <w:rsid w:val="00501A11"/>
    <w:rsid w:val="005148BB"/>
    <w:rsid w:val="00532A20"/>
    <w:rsid w:val="005421C3"/>
    <w:rsid w:val="00542768"/>
    <w:rsid w:val="005531AD"/>
    <w:rsid w:val="0057174A"/>
    <w:rsid w:val="00581ABC"/>
    <w:rsid w:val="005839BA"/>
    <w:rsid w:val="005A3F39"/>
    <w:rsid w:val="005B006D"/>
    <w:rsid w:val="005B145C"/>
    <w:rsid w:val="005B7099"/>
    <w:rsid w:val="005D5701"/>
    <w:rsid w:val="005E0B96"/>
    <w:rsid w:val="00602E39"/>
    <w:rsid w:val="006149B7"/>
    <w:rsid w:val="0062444C"/>
    <w:rsid w:val="00631B88"/>
    <w:rsid w:val="0065147C"/>
    <w:rsid w:val="00660F13"/>
    <w:rsid w:val="00667E55"/>
    <w:rsid w:val="00685929"/>
    <w:rsid w:val="006C759C"/>
    <w:rsid w:val="006D2384"/>
    <w:rsid w:val="006D5800"/>
    <w:rsid w:val="006E23C6"/>
    <w:rsid w:val="006E585A"/>
    <w:rsid w:val="006E6D80"/>
    <w:rsid w:val="006F2663"/>
    <w:rsid w:val="0070491D"/>
    <w:rsid w:val="007054F7"/>
    <w:rsid w:val="00707DBE"/>
    <w:rsid w:val="007112D4"/>
    <w:rsid w:val="00712D73"/>
    <w:rsid w:val="00727316"/>
    <w:rsid w:val="00731351"/>
    <w:rsid w:val="00732239"/>
    <w:rsid w:val="00735156"/>
    <w:rsid w:val="00743564"/>
    <w:rsid w:val="0075477C"/>
    <w:rsid w:val="007615F1"/>
    <w:rsid w:val="00775C29"/>
    <w:rsid w:val="00784C27"/>
    <w:rsid w:val="007A679C"/>
    <w:rsid w:val="007B0787"/>
    <w:rsid w:val="007B3F99"/>
    <w:rsid w:val="007B6A7F"/>
    <w:rsid w:val="007C56CB"/>
    <w:rsid w:val="007E1834"/>
    <w:rsid w:val="008016AE"/>
    <w:rsid w:val="00811698"/>
    <w:rsid w:val="00814E79"/>
    <w:rsid w:val="00832D07"/>
    <w:rsid w:val="0083451C"/>
    <w:rsid w:val="00834FBB"/>
    <w:rsid w:val="00866197"/>
    <w:rsid w:val="00882EDA"/>
    <w:rsid w:val="00886B8D"/>
    <w:rsid w:val="008B76FF"/>
    <w:rsid w:val="008C5D03"/>
    <w:rsid w:val="008C79BD"/>
    <w:rsid w:val="008C7C9A"/>
    <w:rsid w:val="008F380F"/>
    <w:rsid w:val="008F59D1"/>
    <w:rsid w:val="00912AB8"/>
    <w:rsid w:val="00913994"/>
    <w:rsid w:val="00922308"/>
    <w:rsid w:val="0092432A"/>
    <w:rsid w:val="00931F30"/>
    <w:rsid w:val="009356D9"/>
    <w:rsid w:val="00943F1F"/>
    <w:rsid w:val="0095455F"/>
    <w:rsid w:val="0097097F"/>
    <w:rsid w:val="00993010"/>
    <w:rsid w:val="00995582"/>
    <w:rsid w:val="00997944"/>
    <w:rsid w:val="009A0C14"/>
    <w:rsid w:val="009C0FAE"/>
    <w:rsid w:val="009C541E"/>
    <w:rsid w:val="00A269F9"/>
    <w:rsid w:val="00A27E2D"/>
    <w:rsid w:val="00A50015"/>
    <w:rsid w:val="00A62A5E"/>
    <w:rsid w:val="00A76006"/>
    <w:rsid w:val="00A8031B"/>
    <w:rsid w:val="00A8114B"/>
    <w:rsid w:val="00A95C1C"/>
    <w:rsid w:val="00A95CF8"/>
    <w:rsid w:val="00AA2C8E"/>
    <w:rsid w:val="00AC7020"/>
    <w:rsid w:val="00AD1EA1"/>
    <w:rsid w:val="00AE0D8D"/>
    <w:rsid w:val="00AE1E85"/>
    <w:rsid w:val="00B034E9"/>
    <w:rsid w:val="00B25222"/>
    <w:rsid w:val="00B32D17"/>
    <w:rsid w:val="00B4491A"/>
    <w:rsid w:val="00B55BCF"/>
    <w:rsid w:val="00B67A8F"/>
    <w:rsid w:val="00B82EF8"/>
    <w:rsid w:val="00B9360E"/>
    <w:rsid w:val="00B95884"/>
    <w:rsid w:val="00B9690E"/>
    <w:rsid w:val="00BA1CB5"/>
    <w:rsid w:val="00BA1E12"/>
    <w:rsid w:val="00BA50FA"/>
    <w:rsid w:val="00BA5857"/>
    <w:rsid w:val="00BB1512"/>
    <w:rsid w:val="00BD2A57"/>
    <w:rsid w:val="00BE11CE"/>
    <w:rsid w:val="00BE2A05"/>
    <w:rsid w:val="00BF79FF"/>
    <w:rsid w:val="00C264B7"/>
    <w:rsid w:val="00C37FCD"/>
    <w:rsid w:val="00C51EFA"/>
    <w:rsid w:val="00C52C43"/>
    <w:rsid w:val="00C605BA"/>
    <w:rsid w:val="00C64DD6"/>
    <w:rsid w:val="00C67527"/>
    <w:rsid w:val="00C93D95"/>
    <w:rsid w:val="00CA77CF"/>
    <w:rsid w:val="00CC0407"/>
    <w:rsid w:val="00CD3BA4"/>
    <w:rsid w:val="00CD5889"/>
    <w:rsid w:val="00CE33CC"/>
    <w:rsid w:val="00CE6131"/>
    <w:rsid w:val="00CE64A2"/>
    <w:rsid w:val="00CF1732"/>
    <w:rsid w:val="00CF3585"/>
    <w:rsid w:val="00D01FDB"/>
    <w:rsid w:val="00D138A2"/>
    <w:rsid w:val="00D21CBA"/>
    <w:rsid w:val="00D25343"/>
    <w:rsid w:val="00D61F1E"/>
    <w:rsid w:val="00D64239"/>
    <w:rsid w:val="00D81321"/>
    <w:rsid w:val="00D870A0"/>
    <w:rsid w:val="00DA0925"/>
    <w:rsid w:val="00DA0DAA"/>
    <w:rsid w:val="00DA5F0A"/>
    <w:rsid w:val="00DB4132"/>
    <w:rsid w:val="00DB5E86"/>
    <w:rsid w:val="00DC02BF"/>
    <w:rsid w:val="00DC5954"/>
    <w:rsid w:val="00DD3C66"/>
    <w:rsid w:val="00DD7856"/>
    <w:rsid w:val="00DE330A"/>
    <w:rsid w:val="00E0470F"/>
    <w:rsid w:val="00E05F2D"/>
    <w:rsid w:val="00E06DA6"/>
    <w:rsid w:val="00E1318A"/>
    <w:rsid w:val="00E132AF"/>
    <w:rsid w:val="00E20222"/>
    <w:rsid w:val="00E272A8"/>
    <w:rsid w:val="00E30F1C"/>
    <w:rsid w:val="00E417C4"/>
    <w:rsid w:val="00E54449"/>
    <w:rsid w:val="00E747B6"/>
    <w:rsid w:val="00E755DC"/>
    <w:rsid w:val="00E830B4"/>
    <w:rsid w:val="00E96673"/>
    <w:rsid w:val="00EA0570"/>
    <w:rsid w:val="00ED4AEF"/>
    <w:rsid w:val="00EE09C9"/>
    <w:rsid w:val="00EE6582"/>
    <w:rsid w:val="00EF48D7"/>
    <w:rsid w:val="00F15891"/>
    <w:rsid w:val="00F17A7B"/>
    <w:rsid w:val="00F22C96"/>
    <w:rsid w:val="00F40657"/>
    <w:rsid w:val="00F43EDE"/>
    <w:rsid w:val="00F607D0"/>
    <w:rsid w:val="00F6479A"/>
    <w:rsid w:val="00F666E9"/>
    <w:rsid w:val="00F8252B"/>
    <w:rsid w:val="00F87596"/>
    <w:rsid w:val="00FB2AB3"/>
    <w:rsid w:val="00FC5BA6"/>
    <w:rsid w:val="00FC644F"/>
    <w:rsid w:val="00FD0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E75C5"/>
  <w15:docId w15:val="{72115C4C-70C1-4174-9AC4-37C1FBAE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q-AL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3C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~SectionHeading"/>
    <w:basedOn w:val="Normal"/>
    <w:next w:val="Normal"/>
    <w:link w:val="Heading1Char"/>
    <w:uiPriority w:val="9"/>
    <w:qFormat/>
    <w:rsid w:val="00CE33CC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3CC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3CC"/>
    <w:pPr>
      <w:keepNext/>
      <w:keepLines/>
      <w:spacing w:before="200" w:after="0"/>
      <w:outlineLvl w:val="2"/>
    </w:pPr>
    <w:rPr>
      <w:rFonts w:ascii="Calibri Light" w:hAnsi="Calibri Light"/>
      <w:b/>
      <w:bCs/>
      <w:color w:val="5B9BD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3CC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5B9BD5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3CC"/>
    <w:pPr>
      <w:keepNext/>
      <w:keepLines/>
      <w:spacing w:before="200" w:after="0"/>
      <w:outlineLvl w:val="4"/>
    </w:pPr>
    <w:rPr>
      <w:rFonts w:ascii="Calibri Light" w:hAnsi="Calibri Light"/>
      <w:color w:val="1F4D78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3CC"/>
    <w:pPr>
      <w:keepNext/>
      <w:keepLines/>
      <w:spacing w:before="200" w:after="0"/>
      <w:outlineLvl w:val="5"/>
    </w:pPr>
    <w:rPr>
      <w:rFonts w:ascii="Calibri Light" w:hAnsi="Calibri Light"/>
      <w:i/>
      <w:iCs/>
      <w:color w:val="1F4D78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3CC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3CC"/>
    <w:pPr>
      <w:keepNext/>
      <w:keepLines/>
      <w:spacing w:before="200" w:after="0"/>
      <w:outlineLvl w:val="7"/>
    </w:pPr>
    <w:rPr>
      <w:rFonts w:ascii="Calibri Light" w:hAnsi="Calibri Light"/>
      <w:color w:val="5B9B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3CC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link w:val="Heading1"/>
    <w:uiPriority w:val="9"/>
    <w:rsid w:val="00CE33CC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rsid w:val="00CE33CC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rsid w:val="00CE33CC"/>
    <w:rPr>
      <w:rFonts w:ascii="Calibri Light" w:eastAsia="Times New Roman" w:hAnsi="Calibri Light" w:cs="Times New Roman"/>
      <w:b/>
      <w:bCs/>
      <w:color w:val="5B9BD5"/>
    </w:rPr>
  </w:style>
  <w:style w:type="character" w:customStyle="1" w:styleId="Heading4Char">
    <w:name w:val="Heading 4 Char"/>
    <w:link w:val="Heading4"/>
    <w:uiPriority w:val="9"/>
    <w:semiHidden/>
    <w:rsid w:val="00CE33CC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CE33CC"/>
    <w:rPr>
      <w:rFonts w:ascii="Calibri Light" w:eastAsia="Times New Roma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CE33CC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CE33CC"/>
    <w:rPr>
      <w:rFonts w:ascii="Calibri Light" w:eastAsia="Times New Roma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E33CC"/>
    <w:rPr>
      <w:rFonts w:ascii="Calibri Light" w:eastAsia="Times New Roma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E33CC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Caption">
    <w:name w:val="caption"/>
    <w:aliases w:val="~Caption"/>
    <w:basedOn w:val="Normal"/>
    <w:next w:val="Normal"/>
    <w:link w:val="CaptionChar"/>
    <w:unhideWhenUsed/>
    <w:qFormat/>
    <w:rsid w:val="00CE33CC"/>
    <w:pPr>
      <w:spacing w:line="240" w:lineRule="auto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E33C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E33CC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3CC"/>
    <w:pPr>
      <w:numPr>
        <w:ilvl w:val="1"/>
      </w:numPr>
    </w:pPr>
    <w:rPr>
      <w:rFonts w:ascii="Calibri Light" w:hAnsi="Calibri Light"/>
      <w:i/>
      <w:iCs/>
      <w:color w:val="5B9BD5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E33CC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styleId="Strong">
    <w:name w:val="Strong"/>
    <w:qFormat/>
    <w:rsid w:val="00CE33CC"/>
    <w:rPr>
      <w:b/>
      <w:bCs/>
    </w:rPr>
  </w:style>
  <w:style w:type="character" w:styleId="Emphasis">
    <w:name w:val="Emphasis"/>
    <w:uiPriority w:val="20"/>
    <w:qFormat/>
    <w:rsid w:val="00CE33CC"/>
    <w:rPr>
      <w:i/>
      <w:iCs/>
    </w:rPr>
  </w:style>
  <w:style w:type="paragraph" w:styleId="NoSpacing">
    <w:name w:val="No Spacing"/>
    <w:uiPriority w:val="1"/>
    <w:qFormat/>
    <w:rsid w:val="00CE33CC"/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E33CC"/>
    <w:rPr>
      <w:i/>
      <w:iCs/>
      <w:color w:val="000000"/>
      <w:sz w:val="20"/>
      <w:szCs w:val="20"/>
    </w:rPr>
  </w:style>
  <w:style w:type="character" w:customStyle="1" w:styleId="QuoteChar">
    <w:name w:val="Quote Char"/>
    <w:link w:val="Quote"/>
    <w:uiPriority w:val="29"/>
    <w:rsid w:val="00CE33CC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3CC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CE33CC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CE33CC"/>
    <w:rPr>
      <w:i/>
      <w:iCs/>
      <w:color w:val="808080"/>
    </w:rPr>
  </w:style>
  <w:style w:type="character" w:styleId="IntenseEmphasis">
    <w:name w:val="Intense Emphasis"/>
    <w:uiPriority w:val="21"/>
    <w:qFormat/>
    <w:rsid w:val="00CE33CC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CE33CC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CE33CC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CE33C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33C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3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3CC"/>
  </w:style>
  <w:style w:type="paragraph" w:styleId="Footer">
    <w:name w:val="footer"/>
    <w:basedOn w:val="Normal"/>
    <w:link w:val="FooterChar"/>
    <w:uiPriority w:val="99"/>
    <w:unhideWhenUsed/>
    <w:rsid w:val="00CE3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3CC"/>
  </w:style>
  <w:style w:type="paragraph" w:styleId="BalloonText">
    <w:name w:val="Balloon Text"/>
    <w:basedOn w:val="Normal"/>
    <w:link w:val="BalloonTextChar"/>
    <w:uiPriority w:val="99"/>
    <w:semiHidden/>
    <w:unhideWhenUsed/>
    <w:rsid w:val="00DB413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B4132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743564"/>
    <w:rPr>
      <w:color w:val="808080"/>
    </w:rPr>
  </w:style>
  <w:style w:type="paragraph" w:customStyle="1" w:styleId="Disclaimer">
    <w:name w:val="~Disclaimer"/>
    <w:basedOn w:val="Normal"/>
    <w:rsid w:val="0019538C"/>
    <w:pPr>
      <w:spacing w:before="200" w:after="120" w:line="200" w:lineRule="exact"/>
    </w:pPr>
    <w:rPr>
      <w:rFonts w:ascii="Arial" w:hAnsi="Arial" w:cs="Arial"/>
      <w:sz w:val="16"/>
      <w:szCs w:val="16"/>
      <w:lang w:eastAsia="en-GB"/>
    </w:rPr>
  </w:style>
  <w:style w:type="table" w:customStyle="1" w:styleId="MottMacTable1">
    <w:name w:val="~MottMacTable1"/>
    <w:basedOn w:val="TableNormal"/>
    <w:uiPriority w:val="99"/>
    <w:rsid w:val="00D61F1E"/>
    <w:rPr>
      <w:rFonts w:eastAsia="Arial"/>
    </w:rPr>
    <w:tblPr>
      <w:tblBorders>
        <w:top w:val="single" w:sz="4" w:space="0" w:color="80A1B6"/>
        <w:bottom w:val="single" w:sz="4" w:space="0" w:color="80A1B6"/>
        <w:insideH w:val="single" w:sz="4" w:space="0" w:color="80A1B6"/>
      </w:tblBorders>
    </w:tblPr>
    <w:tcPr>
      <w:shd w:val="clear" w:color="auto" w:fill="FFFFFF"/>
    </w:tcPr>
    <w:tblStylePr w:type="firstRow">
      <w:tblPr/>
      <w:tcPr>
        <w:shd w:val="clear" w:color="auto" w:fill="80A1B6"/>
      </w:tcPr>
    </w:tblStylePr>
  </w:style>
  <w:style w:type="paragraph" w:customStyle="1" w:styleId="BodyTextNumbered1">
    <w:name w:val="~BodyTextNumbered1"/>
    <w:basedOn w:val="NoSpacing"/>
    <w:qFormat/>
    <w:rsid w:val="00D61F1E"/>
    <w:pPr>
      <w:tabs>
        <w:tab w:val="num" w:pos="0"/>
      </w:tabs>
      <w:spacing w:before="260" w:line="276" w:lineRule="auto"/>
      <w:ind w:hanging="1134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BodyTextNumbered2">
    <w:name w:val="~BodyTextNumbered2"/>
    <w:basedOn w:val="BodyTextNumbered1"/>
    <w:qFormat/>
    <w:rsid w:val="00D61F1E"/>
  </w:style>
  <w:style w:type="paragraph" w:styleId="FootnoteText">
    <w:name w:val="footnote text"/>
    <w:basedOn w:val="Normal"/>
    <w:link w:val="FootnoteTextChar"/>
    <w:unhideWhenUsed/>
    <w:rsid w:val="00197CB7"/>
    <w:pPr>
      <w:spacing w:after="0" w:line="240" w:lineRule="auto"/>
    </w:pPr>
    <w:rPr>
      <w:rFonts w:ascii="Arial" w:eastAsia="Calibri" w:hAnsi="Arial"/>
      <w:sz w:val="20"/>
      <w:szCs w:val="20"/>
    </w:rPr>
  </w:style>
  <w:style w:type="character" w:customStyle="1" w:styleId="FootnoteTextChar">
    <w:name w:val="Footnote Text Char"/>
    <w:link w:val="FootnoteText"/>
    <w:rsid w:val="00197CB7"/>
    <w:rPr>
      <w:rFonts w:ascii="Arial" w:eastAsia="Calibri" w:hAnsi="Arial"/>
      <w:lang w:val="sq-AL" w:eastAsia="en-US"/>
    </w:rPr>
  </w:style>
  <w:style w:type="character" w:styleId="FootnoteReference">
    <w:name w:val="footnote reference"/>
    <w:unhideWhenUsed/>
    <w:rsid w:val="00197CB7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197CB7"/>
    <w:pPr>
      <w:spacing w:after="0"/>
      <w:ind w:left="720"/>
      <w:contextualSpacing/>
    </w:pPr>
    <w:rPr>
      <w:rFonts w:ascii="Arial" w:eastAsia="Calibri" w:hAnsi="Arial"/>
      <w:sz w:val="20"/>
    </w:rPr>
  </w:style>
  <w:style w:type="character" w:customStyle="1" w:styleId="ListParagraphChar">
    <w:name w:val="List Paragraph Char"/>
    <w:link w:val="ListParagraph"/>
    <w:uiPriority w:val="34"/>
    <w:rsid w:val="00197CB7"/>
    <w:rPr>
      <w:rFonts w:ascii="Arial" w:eastAsia="Calibri" w:hAnsi="Arial"/>
      <w:szCs w:val="22"/>
      <w:lang w:val="sq-AL" w:eastAsia="en-US"/>
    </w:rPr>
  </w:style>
  <w:style w:type="character" w:customStyle="1" w:styleId="CaptionChar">
    <w:name w:val="Caption Char"/>
    <w:aliases w:val="~Caption Char"/>
    <w:link w:val="Caption"/>
    <w:rsid w:val="00631B88"/>
    <w:rPr>
      <w:b/>
      <w:bCs/>
      <w:color w:val="5B9BD5"/>
      <w:sz w:val="18"/>
      <w:szCs w:val="18"/>
      <w:lang w:eastAsia="en-US"/>
    </w:rPr>
  </w:style>
  <w:style w:type="paragraph" w:customStyle="1" w:styleId="GraphicLeft">
    <w:name w:val="~GraphicLeft"/>
    <w:basedOn w:val="Normal"/>
    <w:rsid w:val="00631B88"/>
    <w:pPr>
      <w:spacing w:after="0" w:line="240" w:lineRule="auto"/>
      <w:ind w:right="11"/>
    </w:pPr>
    <w:rPr>
      <w:rFonts w:eastAsia="Calibri"/>
      <w:sz w:val="18"/>
      <w:szCs w:val="20"/>
    </w:rPr>
  </w:style>
  <w:style w:type="paragraph" w:customStyle="1" w:styleId="Bullet1">
    <w:name w:val="~Bullet1"/>
    <w:basedOn w:val="Normal"/>
    <w:rsid w:val="00631B88"/>
    <w:pPr>
      <w:numPr>
        <w:numId w:val="10"/>
      </w:numPr>
      <w:spacing w:after="0" w:line="260" w:lineRule="exact"/>
    </w:pPr>
    <w:rPr>
      <w:rFonts w:ascii="Arial" w:hAnsi="Arial" w:cs="Arial"/>
      <w:sz w:val="20"/>
      <w:szCs w:val="24"/>
      <w:lang w:eastAsia="en-GB"/>
    </w:rPr>
  </w:style>
  <w:style w:type="paragraph" w:customStyle="1" w:styleId="Bullet2">
    <w:name w:val="~Bullet2"/>
    <w:basedOn w:val="Bullet1"/>
    <w:rsid w:val="00631B88"/>
    <w:pPr>
      <w:numPr>
        <w:ilvl w:val="1"/>
      </w:numPr>
      <w:tabs>
        <w:tab w:val="num" w:pos="2727"/>
      </w:tabs>
    </w:pPr>
  </w:style>
  <w:style w:type="paragraph" w:customStyle="1" w:styleId="Bullet3">
    <w:name w:val="~Bullet3"/>
    <w:basedOn w:val="Bullet2"/>
    <w:rsid w:val="00631B88"/>
    <w:pPr>
      <w:numPr>
        <w:ilvl w:val="2"/>
      </w:numPr>
      <w:tabs>
        <w:tab w:val="clear" w:pos="2727"/>
        <w:tab w:val="num" w:pos="3011"/>
      </w:tabs>
    </w:pPr>
  </w:style>
  <w:style w:type="character" w:customStyle="1" w:styleId="TableTextLeftChar">
    <w:name w:val="~TableTextLeft Char"/>
    <w:link w:val="TableTextLeft"/>
    <w:rsid w:val="00E747B6"/>
    <w:rPr>
      <w:rFonts w:ascii="Arial" w:hAnsi="Arial" w:cs="Arial"/>
      <w:sz w:val="17"/>
      <w:szCs w:val="24"/>
    </w:rPr>
  </w:style>
  <w:style w:type="paragraph" w:customStyle="1" w:styleId="TableTextLeft">
    <w:name w:val="~TableTextLeft"/>
    <w:basedOn w:val="Normal"/>
    <w:link w:val="TableTextLeftChar"/>
    <w:qFormat/>
    <w:rsid w:val="00E747B6"/>
    <w:pPr>
      <w:spacing w:before="60" w:after="20" w:line="240" w:lineRule="auto"/>
    </w:pPr>
    <w:rPr>
      <w:rFonts w:ascii="Arial" w:hAnsi="Arial" w:cs="Arial"/>
      <w:sz w:val="17"/>
      <w:szCs w:val="24"/>
      <w:lang w:eastAsia="en-GB"/>
    </w:rPr>
  </w:style>
  <w:style w:type="paragraph" w:customStyle="1" w:styleId="TableHeadingLeft">
    <w:name w:val="~TableHeadingLeft"/>
    <w:basedOn w:val="TableTextLeft"/>
    <w:qFormat/>
    <w:rsid w:val="00E747B6"/>
    <w:pPr>
      <w:keepNext/>
      <w:spacing w:before="80" w:after="40"/>
    </w:pPr>
    <w:rPr>
      <w:rFonts w:eastAsia="Calibri"/>
      <w:b/>
      <w:color w:val="FFFFFF"/>
    </w:rPr>
  </w:style>
  <w:style w:type="paragraph" w:customStyle="1" w:styleId="TableHeadingRight">
    <w:name w:val="~TableHeadingRight"/>
    <w:basedOn w:val="TableHeadingLeft"/>
    <w:qFormat/>
    <w:rsid w:val="00E747B6"/>
    <w:pPr>
      <w:jc w:val="right"/>
    </w:pPr>
  </w:style>
  <w:style w:type="paragraph" w:customStyle="1" w:styleId="TableTextRight">
    <w:name w:val="~TableTextRight"/>
    <w:basedOn w:val="TableTextLeft"/>
    <w:qFormat/>
    <w:rsid w:val="00E747B6"/>
    <w:pPr>
      <w:jc w:val="right"/>
    </w:pPr>
    <w:rPr>
      <w:rFonts w:eastAsia="Calibri"/>
    </w:rPr>
  </w:style>
  <w:style w:type="table" w:customStyle="1" w:styleId="MottMacTable">
    <w:name w:val="~MottMacTable"/>
    <w:basedOn w:val="TableNormal"/>
    <w:uiPriority w:val="99"/>
    <w:rsid w:val="00E747B6"/>
    <w:rPr>
      <w:rFonts w:eastAsia="Calibri"/>
      <w:lang w:eastAsia="en-US"/>
    </w:rPr>
    <w:tblPr>
      <w:tblBorders>
        <w:top w:val="single" w:sz="4" w:space="0" w:color="4F81BD"/>
        <w:bottom w:val="single" w:sz="4" w:space="0" w:color="4F81BD"/>
        <w:insideH w:val="single" w:sz="4" w:space="0" w:color="4F81BD"/>
      </w:tblBorders>
    </w:tblPr>
    <w:tcPr>
      <w:shd w:val="clear" w:color="auto" w:fill="FFFFFF"/>
    </w:tcPr>
    <w:tblStylePr w:type="firstRow">
      <w:tblPr/>
      <w:tcPr>
        <w:shd w:val="clear" w:color="auto" w:fill="4F81BD"/>
      </w:tcPr>
    </w:tblStylePr>
  </w:style>
  <w:style w:type="paragraph" w:styleId="BodyText">
    <w:name w:val="Body Text"/>
    <w:basedOn w:val="Normal"/>
    <w:link w:val="BodyTextChar"/>
    <w:uiPriority w:val="1"/>
    <w:qFormat/>
    <w:rsid w:val="000757F4"/>
    <w:pPr>
      <w:widowControl w:val="0"/>
      <w:spacing w:after="0" w:line="240" w:lineRule="auto"/>
      <w:ind w:left="471" w:hanging="356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0757F4"/>
    <w:rPr>
      <w:rFonts w:ascii="Times New Roman" w:hAnsi="Times New Roman"/>
      <w:sz w:val="24"/>
      <w:szCs w:val="24"/>
      <w:lang w:val="sq-AL" w:eastAsia="en-US"/>
    </w:rPr>
  </w:style>
  <w:style w:type="paragraph" w:customStyle="1" w:styleId="Text">
    <w:name w:val="Text"/>
    <w:basedOn w:val="Normal"/>
    <w:rsid w:val="0043684E"/>
    <w:pPr>
      <w:spacing w:before="120" w:after="120" w:line="240" w:lineRule="auto"/>
      <w:jc w:val="both"/>
    </w:pPr>
    <w:rPr>
      <w:rFonts w:ascii="Arial" w:hAnsi="Arial"/>
      <w:szCs w:val="20"/>
      <w:lang w:eastAsia="en-GB"/>
    </w:rPr>
  </w:style>
  <w:style w:type="paragraph" w:customStyle="1" w:styleId="BodyText0">
    <w:name w:val="~BodyText"/>
    <w:basedOn w:val="Normal"/>
    <w:rsid w:val="00A50015"/>
    <w:pPr>
      <w:spacing w:before="260" w:after="120" w:line="260" w:lineRule="exact"/>
    </w:pPr>
    <w:rPr>
      <w:rFonts w:ascii="Arial" w:hAnsi="Arial" w:cs="Arial"/>
      <w:sz w:val="20"/>
      <w:szCs w:val="24"/>
      <w:lang w:eastAsia="en-GB"/>
    </w:rPr>
  </w:style>
  <w:style w:type="table" w:customStyle="1" w:styleId="GridTable1Light-Accent51">
    <w:name w:val="Grid Table 1 Light - Accent 51"/>
    <w:basedOn w:val="TableNormal"/>
    <w:uiPriority w:val="46"/>
    <w:rsid w:val="00170C0C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67E55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1">
    <w:name w:val="Grid Table 1 Light - Accent 511"/>
    <w:basedOn w:val="TableNormal"/>
    <w:uiPriority w:val="46"/>
    <w:rsid w:val="00667E55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95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5C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5C1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C1C"/>
    <w:rPr>
      <w:b/>
      <w:bCs/>
      <w:lang w:eastAsia="en-US"/>
    </w:rPr>
  </w:style>
  <w:style w:type="paragraph" w:styleId="Revision">
    <w:name w:val="Revision"/>
    <w:hidden/>
    <w:uiPriority w:val="99"/>
    <w:semiHidden/>
    <w:rsid w:val="00A95C1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2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63E40-3EDB-43A6-A636-0778117E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Workshop Summary Report</vt:lpstr>
      <vt:lpstr>Workshop Summary Report</vt:lpstr>
      <vt:lpstr>Workshop Summary Report</vt:lpstr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Summary Report</dc:title>
  <dc:creator>Postolache, Elena</dc:creator>
  <cp:lastModifiedBy>Tringe Sokoli</cp:lastModifiedBy>
  <cp:revision>9</cp:revision>
  <cp:lastPrinted>2015-01-05T12:29:00Z</cp:lastPrinted>
  <dcterms:created xsi:type="dcterms:W3CDTF">2024-07-24T08:12:00Z</dcterms:created>
  <dcterms:modified xsi:type="dcterms:W3CDTF">2024-10-2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94092b8896358da8ce31ca7c749bda8700963dfedbbca23b561eeb602ff69b</vt:lpwstr>
  </property>
</Properties>
</file>